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D7" w:rsidRPr="005D6BD6" w:rsidRDefault="00C56CD7" w:rsidP="00C56CD7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94298E" wp14:editId="4C0AE562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CD7" w:rsidRPr="005D6BD6" w:rsidRDefault="00C56CD7" w:rsidP="00C56CD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56CD7" w:rsidRPr="005D6BD6" w:rsidRDefault="00C56CD7" w:rsidP="00C56CD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56CD7" w:rsidRPr="005D6BD6" w:rsidRDefault="00C56CD7" w:rsidP="00C56CD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56CD7" w:rsidRPr="005D6BD6" w:rsidRDefault="00C56CD7" w:rsidP="00C56CD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56CD7" w:rsidRPr="005D6BD6" w:rsidRDefault="00C56CD7" w:rsidP="00C56CD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56CD7" w:rsidRPr="005D6BD6" w:rsidRDefault="00C56CD7" w:rsidP="00C56CD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56CD7" w:rsidRPr="005D6BD6" w:rsidRDefault="00C56CD7" w:rsidP="00C56CD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56CD7" w:rsidRPr="005D6BD6" w:rsidRDefault="00C56CD7" w:rsidP="00C56CD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56CD7" w:rsidRPr="005D6BD6" w:rsidRDefault="001760D4" w:rsidP="00C56CD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.09.2014 </w:t>
      </w:r>
      <w:r w:rsidR="00C56CD7" w:rsidRPr="005D6BD6">
        <w:rPr>
          <w:rFonts w:ascii="Times New Roman" w:hAnsi="Times New Roman"/>
          <w:sz w:val="28"/>
          <w:szCs w:val="28"/>
        </w:rPr>
        <w:t xml:space="preserve">       </w:t>
      </w:r>
      <w:r w:rsidR="00C56CD7" w:rsidRPr="005D6BD6">
        <w:rPr>
          <w:rFonts w:ascii="Times New Roman" w:hAnsi="Times New Roman"/>
          <w:sz w:val="28"/>
          <w:szCs w:val="28"/>
        </w:rPr>
        <w:tab/>
      </w:r>
      <w:r w:rsidR="00C56CD7" w:rsidRPr="005D6BD6">
        <w:rPr>
          <w:rFonts w:ascii="Times New Roman" w:hAnsi="Times New Roman"/>
          <w:sz w:val="28"/>
          <w:szCs w:val="28"/>
        </w:rPr>
        <w:tab/>
      </w:r>
      <w:r w:rsidR="00C56CD7" w:rsidRPr="005D6BD6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C56CD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56CD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2</w:t>
      </w:r>
    </w:p>
    <w:p w:rsidR="00C56CD7" w:rsidRPr="005D6BD6" w:rsidRDefault="00C56CD7" w:rsidP="00C56CD7">
      <w:pPr>
        <w:pStyle w:val="a7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437CB8" w:rsidRPr="00CF7E23" w:rsidRDefault="00437CB8" w:rsidP="00CF7E23">
      <w:pPr>
        <w:pStyle w:val="a7"/>
        <w:jc w:val="both"/>
        <w:rPr>
          <w:rFonts w:ascii="Times New Roman" w:hAnsi="Times New Roman"/>
          <w:noProof/>
          <w:sz w:val="28"/>
          <w:szCs w:val="28"/>
        </w:rPr>
      </w:pPr>
    </w:p>
    <w:p w:rsidR="00010EAC" w:rsidRPr="00CF7E23" w:rsidRDefault="00010EAC" w:rsidP="00CF7E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72461" w:rsidRPr="00CF7E23">
        <w:rPr>
          <w:rFonts w:ascii="Times New Roman" w:hAnsi="Times New Roman"/>
          <w:sz w:val="28"/>
          <w:szCs w:val="28"/>
        </w:rPr>
        <w:t>постановление</w:t>
      </w:r>
    </w:p>
    <w:p w:rsidR="00772461" w:rsidRPr="00CF7E23" w:rsidRDefault="00010EAC" w:rsidP="00CF7E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37CB8" w:rsidRPr="00CF7E23" w:rsidRDefault="00010EAC" w:rsidP="00CF7E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 xml:space="preserve">района </w:t>
      </w:r>
      <w:r w:rsidR="00F22356" w:rsidRPr="00CF7E23">
        <w:rPr>
          <w:rFonts w:ascii="Times New Roman" w:hAnsi="Times New Roman"/>
          <w:sz w:val="28"/>
          <w:szCs w:val="28"/>
        </w:rPr>
        <w:t xml:space="preserve">от 30 сентября </w:t>
      </w:r>
      <w:r w:rsidR="00772461" w:rsidRPr="00CF7E23">
        <w:rPr>
          <w:rFonts w:ascii="Times New Roman" w:hAnsi="Times New Roman"/>
          <w:sz w:val="28"/>
          <w:szCs w:val="28"/>
        </w:rPr>
        <w:t xml:space="preserve"> 2013 года № 239</w:t>
      </w:r>
    </w:p>
    <w:p w:rsidR="00772461" w:rsidRPr="00CF7E23" w:rsidRDefault="00381F4A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="00772461" w:rsidRPr="00CF7E2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772461" w:rsidRPr="00CF7E23">
        <w:rPr>
          <w:rFonts w:ascii="Times New Roman" w:hAnsi="Times New Roman"/>
          <w:sz w:val="28"/>
          <w:szCs w:val="28"/>
        </w:rPr>
        <w:t xml:space="preserve"> </w:t>
      </w:r>
    </w:p>
    <w:p w:rsidR="00381F4A" w:rsidRPr="00CF7E23" w:rsidRDefault="00381F4A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>программы  «Комплексное</w:t>
      </w:r>
      <w:r w:rsidR="00772461" w:rsidRPr="00CF7E23">
        <w:rPr>
          <w:rFonts w:ascii="Times New Roman" w:hAnsi="Times New Roman"/>
          <w:sz w:val="28"/>
          <w:szCs w:val="28"/>
        </w:rPr>
        <w:t xml:space="preserve"> развитие</w:t>
      </w:r>
    </w:p>
    <w:p w:rsidR="00381F4A" w:rsidRPr="00CF7E23" w:rsidRDefault="00381F4A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 xml:space="preserve">агропромышленного </w:t>
      </w:r>
      <w:r w:rsidR="002E0410" w:rsidRPr="00CF7E23">
        <w:rPr>
          <w:rFonts w:ascii="Times New Roman" w:hAnsi="Times New Roman"/>
          <w:sz w:val="28"/>
          <w:szCs w:val="28"/>
        </w:rPr>
        <w:t xml:space="preserve"> комплекса</w:t>
      </w:r>
    </w:p>
    <w:p w:rsidR="00772461" w:rsidRPr="00CF7E23" w:rsidRDefault="00772461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 xml:space="preserve">и традиционной  хозяйственной </w:t>
      </w:r>
    </w:p>
    <w:p w:rsidR="00772461" w:rsidRPr="00CF7E23" w:rsidRDefault="00772461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>деятельности  коренных малочисленных</w:t>
      </w:r>
    </w:p>
    <w:p w:rsidR="00772461" w:rsidRPr="00CF7E23" w:rsidRDefault="00772461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381F4A" w:rsidRPr="00CF7E23" w:rsidRDefault="00772461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>района на 2014</w:t>
      </w:r>
      <w:r w:rsidR="00775BCF">
        <w:rPr>
          <w:rFonts w:ascii="Times New Roman" w:hAnsi="Times New Roman"/>
          <w:sz w:val="28"/>
          <w:szCs w:val="28"/>
        </w:rPr>
        <w:t xml:space="preserve"> – </w:t>
      </w:r>
      <w:r w:rsidRPr="00CF7E23">
        <w:rPr>
          <w:rFonts w:ascii="Times New Roman" w:hAnsi="Times New Roman"/>
          <w:sz w:val="28"/>
          <w:szCs w:val="28"/>
        </w:rPr>
        <w:t>2016</w:t>
      </w:r>
      <w:r w:rsidR="00381F4A" w:rsidRPr="00CF7E23">
        <w:rPr>
          <w:rFonts w:ascii="Times New Roman" w:hAnsi="Times New Roman"/>
          <w:sz w:val="28"/>
          <w:szCs w:val="28"/>
        </w:rPr>
        <w:t xml:space="preserve"> годы»</w:t>
      </w:r>
    </w:p>
    <w:p w:rsidR="00010EAC" w:rsidRPr="00CF7E23" w:rsidRDefault="00010EAC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BCF" w:rsidRDefault="00592A5B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ab/>
      </w:r>
    </w:p>
    <w:p w:rsidR="00C73B7E" w:rsidRPr="00CF7E23" w:rsidRDefault="00775BCF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47B36" w:rsidRPr="00CF7E23">
        <w:rPr>
          <w:rFonts w:ascii="Times New Roman" w:hAnsi="Times New Roman"/>
          <w:sz w:val="28"/>
          <w:szCs w:val="28"/>
        </w:rPr>
        <w:t>Руководствуясь</w:t>
      </w:r>
      <w:r w:rsidR="00EA70AA" w:rsidRPr="00CF7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м к</w:t>
      </w:r>
      <w:r w:rsidR="00772461" w:rsidRPr="00CF7E23">
        <w:rPr>
          <w:rFonts w:ascii="Times New Roman" w:hAnsi="Times New Roman"/>
          <w:sz w:val="28"/>
          <w:szCs w:val="28"/>
        </w:rPr>
        <w:t xml:space="preserve">одексом Российской Федерации, </w:t>
      </w:r>
      <w:r w:rsidR="00F22356" w:rsidRPr="00CF7E23">
        <w:rPr>
          <w:rFonts w:ascii="Times New Roman" w:hAnsi="Times New Roman"/>
          <w:sz w:val="28"/>
          <w:szCs w:val="28"/>
        </w:rPr>
        <w:t>решением Думы Ханты-Мансийского район</w:t>
      </w:r>
      <w:r>
        <w:rPr>
          <w:rFonts w:ascii="Times New Roman" w:hAnsi="Times New Roman"/>
          <w:sz w:val="28"/>
          <w:szCs w:val="28"/>
        </w:rPr>
        <w:t xml:space="preserve">а от 28 августа </w:t>
      </w:r>
      <w:r w:rsidR="007C2CAD" w:rsidRPr="00CF7E23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C2CAD" w:rsidRPr="00CF7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C2CAD" w:rsidRPr="00CF7E23">
        <w:rPr>
          <w:rFonts w:ascii="Times New Roman" w:hAnsi="Times New Roman"/>
          <w:sz w:val="28"/>
          <w:szCs w:val="28"/>
        </w:rPr>
        <w:t>№ 376 «О бюджете</w:t>
      </w:r>
      <w:r w:rsidR="00F22356" w:rsidRPr="00CF7E23">
        <w:rPr>
          <w:rFonts w:ascii="Times New Roman" w:hAnsi="Times New Roman"/>
          <w:sz w:val="28"/>
          <w:szCs w:val="28"/>
        </w:rPr>
        <w:t xml:space="preserve">  Ханты-Мансийского района на 2014 год и  плановый период 2015 и 2016 годов», </w:t>
      </w:r>
      <w:r w:rsidR="00EA70AA" w:rsidRPr="00CF7E23">
        <w:rPr>
          <w:rFonts w:ascii="Times New Roman" w:hAnsi="Times New Roman"/>
          <w:sz w:val="28"/>
          <w:szCs w:val="28"/>
        </w:rPr>
        <w:t>постановлением</w:t>
      </w:r>
      <w:r w:rsidR="0018226F" w:rsidRPr="00CF7E23">
        <w:rPr>
          <w:rFonts w:ascii="Times New Roman" w:hAnsi="Times New Roman"/>
          <w:sz w:val="28"/>
          <w:szCs w:val="28"/>
        </w:rPr>
        <w:t xml:space="preserve"> администрации Ханты-Мансийского</w:t>
      </w:r>
      <w:r w:rsidR="00772461" w:rsidRPr="00CF7E23">
        <w:rPr>
          <w:rFonts w:ascii="Times New Roman" w:hAnsi="Times New Roman"/>
          <w:sz w:val="28"/>
          <w:szCs w:val="28"/>
        </w:rPr>
        <w:t xml:space="preserve"> района от 09 августа 2013 года</w:t>
      </w:r>
      <w:r w:rsidR="005B13BB" w:rsidRPr="00CF7E23">
        <w:rPr>
          <w:rFonts w:ascii="Times New Roman" w:hAnsi="Times New Roman"/>
          <w:sz w:val="28"/>
          <w:szCs w:val="28"/>
        </w:rPr>
        <w:t xml:space="preserve"> №</w:t>
      </w:r>
      <w:r w:rsidR="00772461" w:rsidRPr="00CF7E23">
        <w:rPr>
          <w:rFonts w:ascii="Times New Roman" w:hAnsi="Times New Roman"/>
          <w:sz w:val="28"/>
          <w:szCs w:val="28"/>
        </w:rPr>
        <w:t xml:space="preserve"> 199</w:t>
      </w:r>
      <w:r w:rsidR="005B13BB" w:rsidRPr="00CF7E23">
        <w:rPr>
          <w:rFonts w:ascii="Times New Roman" w:hAnsi="Times New Roman"/>
          <w:sz w:val="28"/>
          <w:szCs w:val="28"/>
        </w:rPr>
        <w:t xml:space="preserve"> «О целевых программах Ханты-Мансийского района»</w:t>
      </w:r>
      <w:r>
        <w:rPr>
          <w:rFonts w:ascii="Times New Roman" w:hAnsi="Times New Roman"/>
          <w:sz w:val="28"/>
          <w:szCs w:val="28"/>
        </w:rPr>
        <w:t>, в</w:t>
      </w:r>
      <w:r w:rsidR="0018226F" w:rsidRPr="00CF7E23">
        <w:rPr>
          <w:rFonts w:ascii="Times New Roman" w:eastAsia="Arial" w:hAnsi="Times New Roman"/>
          <w:bCs/>
          <w:sz w:val="28"/>
          <w:szCs w:val="28"/>
        </w:rPr>
        <w:t xml:space="preserve"> целях создания благоприятны</w:t>
      </w:r>
      <w:r w:rsidR="00EA70AA" w:rsidRPr="00CF7E23">
        <w:rPr>
          <w:rFonts w:ascii="Times New Roman" w:eastAsia="Arial" w:hAnsi="Times New Roman"/>
          <w:bCs/>
          <w:sz w:val="28"/>
          <w:szCs w:val="28"/>
        </w:rPr>
        <w:t xml:space="preserve">х условий для </w:t>
      </w:r>
      <w:r w:rsidR="0018226F" w:rsidRPr="00CF7E2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устойчивого развития агропромышленного</w:t>
      </w:r>
      <w:proofErr w:type="gramEnd"/>
      <w:r w:rsidR="0018226F" w:rsidRPr="00CF7E2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комплекса</w:t>
      </w:r>
      <w:r w:rsidR="00772461" w:rsidRPr="00CF7E23">
        <w:rPr>
          <w:rFonts w:ascii="Times New Roman" w:eastAsia="Arial" w:hAnsi="Times New Roman"/>
          <w:bCs/>
          <w:sz w:val="28"/>
          <w:szCs w:val="28"/>
        </w:rPr>
        <w:t xml:space="preserve"> и традиционной хозяйственной деятельности коренных  малочисленных народов Севера</w:t>
      </w:r>
      <w:r w:rsidR="0018226F" w:rsidRPr="00CF7E23">
        <w:rPr>
          <w:rFonts w:ascii="Times New Roman" w:eastAsia="Arial" w:hAnsi="Times New Roman"/>
          <w:bCs/>
          <w:sz w:val="28"/>
          <w:szCs w:val="28"/>
        </w:rPr>
        <w:t xml:space="preserve"> Ханты-Мансийского района</w:t>
      </w:r>
      <w:r w:rsidR="00EA70AA" w:rsidRPr="00CF7E23">
        <w:rPr>
          <w:rFonts w:ascii="Times New Roman" w:eastAsia="Arial" w:hAnsi="Times New Roman"/>
          <w:bCs/>
          <w:sz w:val="28"/>
          <w:szCs w:val="28"/>
        </w:rPr>
        <w:t>:</w:t>
      </w:r>
    </w:p>
    <w:p w:rsidR="00C73B7E" w:rsidRPr="00CF7E23" w:rsidRDefault="00C73B7E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75BCF" w:rsidRDefault="00EA70AA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bCs/>
          <w:sz w:val="28"/>
          <w:szCs w:val="28"/>
        </w:rPr>
        <w:tab/>
      </w:r>
      <w:r w:rsidR="000F0F9B" w:rsidRPr="00CF7E23">
        <w:rPr>
          <w:rFonts w:ascii="Times New Roman" w:hAnsi="Times New Roman"/>
          <w:sz w:val="28"/>
          <w:szCs w:val="28"/>
        </w:rPr>
        <w:t>1. Внести  в</w:t>
      </w:r>
      <w:r w:rsidR="005157D0" w:rsidRPr="00CF7E23">
        <w:rPr>
          <w:rFonts w:ascii="Times New Roman" w:hAnsi="Times New Roman"/>
          <w:sz w:val="28"/>
          <w:szCs w:val="28"/>
        </w:rPr>
        <w:t xml:space="preserve"> приложение к </w:t>
      </w:r>
      <w:r w:rsidR="000F0F9B" w:rsidRPr="00CF7E23">
        <w:rPr>
          <w:rFonts w:ascii="Times New Roman" w:hAnsi="Times New Roman"/>
          <w:sz w:val="28"/>
          <w:szCs w:val="28"/>
        </w:rPr>
        <w:t xml:space="preserve"> </w:t>
      </w:r>
      <w:r w:rsidR="005157D0" w:rsidRPr="00CF7E23">
        <w:rPr>
          <w:rFonts w:ascii="Times New Roman" w:hAnsi="Times New Roman"/>
          <w:sz w:val="28"/>
          <w:szCs w:val="28"/>
        </w:rPr>
        <w:t>постановлению</w:t>
      </w:r>
      <w:r w:rsidR="00381F4A" w:rsidRPr="00CF7E23">
        <w:rPr>
          <w:rFonts w:ascii="Times New Roman" w:hAnsi="Times New Roman"/>
          <w:sz w:val="28"/>
          <w:szCs w:val="28"/>
        </w:rPr>
        <w:t xml:space="preserve"> администрации Ханты-Манси</w:t>
      </w:r>
      <w:r w:rsidR="00F22356" w:rsidRPr="00CF7E23">
        <w:rPr>
          <w:rFonts w:ascii="Times New Roman" w:hAnsi="Times New Roman"/>
          <w:sz w:val="28"/>
          <w:szCs w:val="28"/>
        </w:rPr>
        <w:t>йского района от 30 сентября 2013</w:t>
      </w:r>
      <w:r w:rsidR="00381F4A" w:rsidRPr="00CF7E23">
        <w:rPr>
          <w:rFonts w:ascii="Times New Roman" w:hAnsi="Times New Roman"/>
          <w:sz w:val="28"/>
          <w:szCs w:val="28"/>
        </w:rPr>
        <w:t xml:space="preserve"> года  </w:t>
      </w:r>
      <w:r w:rsidR="007E3CF8" w:rsidRPr="00CF7E23">
        <w:rPr>
          <w:rFonts w:ascii="Times New Roman" w:hAnsi="Times New Roman"/>
          <w:sz w:val="28"/>
          <w:szCs w:val="28"/>
        </w:rPr>
        <w:t xml:space="preserve">№ 239 «Об утверждении муниципальной </w:t>
      </w:r>
      <w:r w:rsidR="00104016" w:rsidRPr="00CF7E23">
        <w:rPr>
          <w:rFonts w:ascii="Times New Roman" w:hAnsi="Times New Roman"/>
          <w:sz w:val="28"/>
          <w:szCs w:val="28"/>
        </w:rPr>
        <w:t xml:space="preserve">программы </w:t>
      </w:r>
      <w:r w:rsidR="007E3CF8" w:rsidRPr="00CF7E23">
        <w:rPr>
          <w:rFonts w:ascii="Times New Roman" w:hAnsi="Times New Roman"/>
          <w:sz w:val="28"/>
          <w:szCs w:val="28"/>
        </w:rPr>
        <w:t>«Комплексное развитие  агропромышленного комплекса и традиционной  хозяйственной  деятельности  коренных малочисленных народов Севера Ханты-Мансийского  района на 2014</w:t>
      </w:r>
      <w:r w:rsidR="00775BCF">
        <w:rPr>
          <w:rFonts w:ascii="Times New Roman" w:hAnsi="Times New Roman"/>
          <w:sz w:val="28"/>
          <w:szCs w:val="28"/>
        </w:rPr>
        <w:t xml:space="preserve"> – </w:t>
      </w:r>
      <w:r w:rsidR="007E3CF8" w:rsidRPr="00CF7E23">
        <w:rPr>
          <w:rFonts w:ascii="Times New Roman" w:hAnsi="Times New Roman"/>
          <w:sz w:val="28"/>
          <w:szCs w:val="28"/>
        </w:rPr>
        <w:t>2016 годы»</w:t>
      </w:r>
      <w:r w:rsidR="002E0410" w:rsidRPr="00CF7E23">
        <w:rPr>
          <w:rFonts w:ascii="Times New Roman" w:hAnsi="Times New Roman"/>
          <w:sz w:val="28"/>
          <w:szCs w:val="28"/>
        </w:rPr>
        <w:t xml:space="preserve"> (далее</w:t>
      </w:r>
      <w:r w:rsidR="00775BCF">
        <w:rPr>
          <w:rFonts w:ascii="Times New Roman" w:hAnsi="Times New Roman"/>
          <w:sz w:val="28"/>
          <w:szCs w:val="28"/>
        </w:rPr>
        <w:t xml:space="preserve"> – </w:t>
      </w:r>
      <w:r w:rsidR="002E0410" w:rsidRPr="00CF7E23">
        <w:rPr>
          <w:rFonts w:ascii="Times New Roman" w:hAnsi="Times New Roman"/>
          <w:sz w:val="28"/>
          <w:szCs w:val="28"/>
        </w:rPr>
        <w:t>Программа</w:t>
      </w:r>
      <w:r w:rsidR="00104016" w:rsidRPr="00CF7E23">
        <w:rPr>
          <w:rFonts w:ascii="Times New Roman" w:hAnsi="Times New Roman"/>
          <w:sz w:val="28"/>
          <w:szCs w:val="28"/>
        </w:rPr>
        <w:t xml:space="preserve">) </w:t>
      </w:r>
      <w:r w:rsidR="00775BCF">
        <w:rPr>
          <w:rFonts w:ascii="Times New Roman" w:hAnsi="Times New Roman"/>
          <w:sz w:val="28"/>
          <w:szCs w:val="28"/>
        </w:rPr>
        <w:t xml:space="preserve">следующие </w:t>
      </w:r>
      <w:r w:rsidR="00104016" w:rsidRPr="00CF7E23">
        <w:rPr>
          <w:rFonts w:ascii="Times New Roman" w:hAnsi="Times New Roman"/>
          <w:sz w:val="28"/>
          <w:szCs w:val="28"/>
        </w:rPr>
        <w:t>и</w:t>
      </w:r>
      <w:r w:rsidR="00775BCF">
        <w:rPr>
          <w:rFonts w:ascii="Times New Roman" w:hAnsi="Times New Roman"/>
          <w:sz w:val="28"/>
          <w:szCs w:val="28"/>
        </w:rPr>
        <w:t>зменения</w:t>
      </w:r>
      <w:r w:rsidR="005746A1" w:rsidRPr="00CF7E23">
        <w:rPr>
          <w:rFonts w:ascii="Times New Roman" w:hAnsi="Times New Roman"/>
          <w:sz w:val="28"/>
          <w:szCs w:val="28"/>
        </w:rPr>
        <w:t xml:space="preserve">: </w:t>
      </w:r>
      <w:r w:rsidR="00BF4008" w:rsidRPr="00CF7E23">
        <w:rPr>
          <w:rFonts w:ascii="Times New Roman" w:hAnsi="Times New Roman"/>
          <w:sz w:val="28"/>
          <w:szCs w:val="28"/>
        </w:rPr>
        <w:tab/>
      </w:r>
    </w:p>
    <w:p w:rsidR="00775BCF" w:rsidRDefault="00775BCF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 разделе 1 «Паспорт муниципальной Программы»:</w:t>
      </w:r>
    </w:p>
    <w:p w:rsidR="005510F2" w:rsidRPr="00CF7E23" w:rsidRDefault="00775BCF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1. С</w:t>
      </w:r>
      <w:r w:rsidR="00BF4008" w:rsidRPr="00CF7E23">
        <w:rPr>
          <w:rFonts w:ascii="Times New Roman" w:hAnsi="Times New Roman"/>
          <w:sz w:val="28"/>
          <w:szCs w:val="28"/>
        </w:rPr>
        <w:t xml:space="preserve">троку </w:t>
      </w:r>
      <w:r w:rsidR="005746A1" w:rsidRPr="00CF7E23">
        <w:rPr>
          <w:rFonts w:ascii="Times New Roman" w:hAnsi="Times New Roman"/>
          <w:sz w:val="28"/>
          <w:szCs w:val="28"/>
        </w:rPr>
        <w:t>«Правовое обосновани</w:t>
      </w:r>
      <w:r w:rsidR="001F08A2" w:rsidRPr="00CF7E23">
        <w:rPr>
          <w:rFonts w:ascii="Times New Roman" w:hAnsi="Times New Roman"/>
          <w:sz w:val="28"/>
          <w:szCs w:val="28"/>
        </w:rPr>
        <w:t>е для разработки муниципальной П</w:t>
      </w:r>
      <w:r w:rsidR="005746A1" w:rsidRPr="00CF7E23">
        <w:rPr>
          <w:rFonts w:ascii="Times New Roman" w:hAnsi="Times New Roman"/>
          <w:sz w:val="28"/>
          <w:szCs w:val="28"/>
        </w:rPr>
        <w:t>рограммы</w:t>
      </w:r>
      <w:r w:rsidR="005510F2" w:rsidRPr="00CF7E23">
        <w:rPr>
          <w:rFonts w:ascii="Times New Roman" w:hAnsi="Times New Roman"/>
          <w:sz w:val="28"/>
          <w:szCs w:val="28"/>
        </w:rPr>
        <w:t>» изложить в  следующей редакции:</w:t>
      </w:r>
    </w:p>
    <w:p w:rsidR="005510F2" w:rsidRPr="00CF7E23" w:rsidRDefault="005510F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4"/>
        <w:gridCol w:w="7173"/>
      </w:tblGrid>
      <w:tr w:rsidR="005510F2" w:rsidRPr="00CF7E23" w:rsidTr="005510F2">
        <w:tc>
          <w:tcPr>
            <w:tcW w:w="1809" w:type="dxa"/>
          </w:tcPr>
          <w:p w:rsidR="005510F2" w:rsidRPr="00CF7E23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Правовое обоснование для разработки  муниципальной Программы</w:t>
            </w:r>
          </w:p>
        </w:tc>
        <w:tc>
          <w:tcPr>
            <w:tcW w:w="7478" w:type="dxa"/>
          </w:tcPr>
          <w:p w:rsidR="005510F2" w:rsidRPr="00CF7E23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1.06.2003 № 74-ФЗ 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«О крестьянском (фермерском</w:t>
            </w:r>
            <w:proofErr w:type="gramStart"/>
            <w:r w:rsidRPr="00CF7E23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CF7E23">
              <w:rPr>
                <w:rFonts w:ascii="Times New Roman" w:hAnsi="Times New Roman"/>
                <w:sz w:val="28"/>
                <w:szCs w:val="28"/>
              </w:rPr>
              <w:t xml:space="preserve"> хозяйстве»;</w:t>
            </w:r>
          </w:p>
          <w:p w:rsidR="005510F2" w:rsidRPr="00CF7E23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Федеральный закон от 29.12.2006 № 264-ФЗ  «О развитии сельского хозяйства»;</w:t>
            </w:r>
          </w:p>
          <w:p w:rsidR="005510F2" w:rsidRPr="00CF7E23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Закон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            сельскохозяйственного производства (за исключением мероприятий, предусмотренных федеральными целевыми программами)»;</w:t>
            </w:r>
          </w:p>
          <w:p w:rsidR="005510F2" w:rsidRPr="00CF7E23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 xml:space="preserve">Закон Ханты-Мансийского автономного округа – Югры от 31.01.2011 № 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«Социально-экономическое развитие коренных малочисленных народов Севера Ханты-Мансийского автономного округа – Югры 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на 2014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2020 годы»;</w:t>
            </w:r>
          </w:p>
          <w:p w:rsidR="005510F2" w:rsidRPr="00CF7E23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Ханты-Мансийского автономного округа – Югры от 09.10.2013 № 420-п 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 xml:space="preserve">«О   государственной программе  Ханты-Мансийского автономного округа – Югры «Развитие агропромышленного  комплекса и рынков сельскохозяйственной продукции, сырья 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 xml:space="preserve">и продовольствия  </w:t>
            </w:r>
            <w:proofErr w:type="gramStart"/>
            <w:r w:rsidRPr="00CF7E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7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7E2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F7E23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в 2014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 xml:space="preserve">2020 годах»;        </w:t>
            </w:r>
          </w:p>
          <w:p w:rsidR="00737919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Ханты-Мансийского автономного округа – Югры от 03.10.2013 № 398-п 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«О   государственной программе  Ханты-Мансийского автономного округа – Югры  «Социально-экономическое развитие коренных малочисленных  народов Севера Ханты-Мансийского автономного округа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 xml:space="preserve">Югры 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на 2014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2020  годы»;</w:t>
            </w:r>
          </w:p>
          <w:p w:rsidR="005510F2" w:rsidRPr="00CF7E23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 xml:space="preserve">постановление  администрации Ханты-Мансийского района от 09.08.2013 № 199  «О программах   </w:t>
            </w:r>
            <w:r w:rsidR="00274E10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» </w:t>
            </w:r>
          </w:p>
        </w:tc>
      </w:tr>
    </w:tbl>
    <w:p w:rsidR="005510F2" w:rsidRPr="00CF7E23" w:rsidRDefault="005510F2" w:rsidP="00274E10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>»</w:t>
      </w:r>
      <w:r w:rsidR="00274E10">
        <w:rPr>
          <w:rFonts w:ascii="Times New Roman" w:hAnsi="Times New Roman"/>
          <w:sz w:val="28"/>
          <w:szCs w:val="28"/>
        </w:rPr>
        <w:t>.</w:t>
      </w:r>
    </w:p>
    <w:p w:rsidR="005510F2" w:rsidRPr="00CF7E23" w:rsidRDefault="00DB6AC8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10F2" w:rsidRPr="00CF7E23">
        <w:rPr>
          <w:rFonts w:ascii="Times New Roman" w:hAnsi="Times New Roman"/>
          <w:sz w:val="28"/>
          <w:szCs w:val="28"/>
        </w:rPr>
        <w:t>1.</w:t>
      </w:r>
      <w:r w:rsidR="00A639C2">
        <w:rPr>
          <w:rFonts w:ascii="Times New Roman" w:hAnsi="Times New Roman"/>
          <w:sz w:val="28"/>
          <w:szCs w:val="28"/>
        </w:rPr>
        <w:t>1.</w:t>
      </w:r>
      <w:r w:rsidR="005510F2" w:rsidRPr="00CF7E2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5510F2" w:rsidRPr="00CF7E23">
        <w:rPr>
          <w:rFonts w:ascii="Times New Roman" w:hAnsi="Times New Roman"/>
          <w:sz w:val="28"/>
          <w:szCs w:val="28"/>
        </w:rPr>
        <w:t>Строку «Объемы и источники финансирования муниципал</w:t>
      </w:r>
      <w:r w:rsidR="001F08A2" w:rsidRPr="00CF7E23">
        <w:rPr>
          <w:rFonts w:ascii="Times New Roman" w:hAnsi="Times New Roman"/>
          <w:sz w:val="28"/>
          <w:szCs w:val="28"/>
        </w:rPr>
        <w:t>ьной П</w:t>
      </w:r>
      <w:r w:rsidR="005510F2" w:rsidRPr="00CF7E23">
        <w:rPr>
          <w:rFonts w:ascii="Times New Roman" w:hAnsi="Times New Roman"/>
          <w:sz w:val="28"/>
          <w:szCs w:val="28"/>
        </w:rPr>
        <w:t>рограммы» изложить в  следующей редакции:</w:t>
      </w:r>
    </w:p>
    <w:p w:rsidR="005510F2" w:rsidRPr="00CF7E23" w:rsidRDefault="005510F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4"/>
        <w:gridCol w:w="7173"/>
      </w:tblGrid>
      <w:tr w:rsidR="005510F2" w:rsidRPr="00CF7E23" w:rsidTr="005510F2">
        <w:tc>
          <w:tcPr>
            <w:tcW w:w="1809" w:type="dxa"/>
          </w:tcPr>
          <w:p w:rsidR="005510F2" w:rsidRPr="00CF7E23" w:rsidRDefault="005510F2" w:rsidP="00DB6A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proofErr w:type="spellStart"/>
            <w:proofErr w:type="gramStart"/>
            <w:r w:rsidRPr="00CF7E23">
              <w:rPr>
                <w:rFonts w:ascii="Times New Roman" w:hAnsi="Times New Roman"/>
                <w:sz w:val="28"/>
                <w:szCs w:val="28"/>
              </w:rPr>
              <w:t>финанси</w:t>
            </w:r>
            <w:r w:rsidR="00737919">
              <w:rPr>
                <w:rFonts w:ascii="Times New Roman" w:hAnsi="Times New Roman"/>
                <w:sz w:val="28"/>
                <w:szCs w:val="28"/>
              </w:rPr>
              <w:t>рова-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CF7E2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478" w:type="dxa"/>
          </w:tcPr>
          <w:p w:rsidR="005510F2" w:rsidRPr="00CF7E23" w:rsidRDefault="00DB6AC8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5510F2" w:rsidRPr="00CF7E23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всего: 428 872,3 </w:t>
            </w:r>
            <w:r w:rsidR="005510F2" w:rsidRPr="00CF7E2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510F2" w:rsidRPr="00CF7E23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37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128 265,1 тыс. рублей, в том числе  бюджет района – 12 325,0 тыс. рублей, бюджет автономного        округа – 115 940,1 тыс. рублей;</w:t>
            </w:r>
          </w:p>
          <w:p w:rsidR="005510F2" w:rsidRPr="00CF7E23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2015 год – 155 053,6 тыс. рублей, в том числе  бюджет района – 10 000,0 тыс. рублей, бюджет автономного      округа – 145 053,6</w:t>
            </w:r>
            <w:r w:rsidR="00DB6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10F2" w:rsidRPr="00CF7E23" w:rsidRDefault="005510F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2016 год – 145 553,6</w:t>
            </w:r>
            <w:r w:rsidR="00DB6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тыс. рублей, в том числе  бюджет района – 10 000,0 тыс. рублей, бюджет автономного     округа – 135 553,6</w:t>
            </w:r>
            <w:r w:rsidR="00DB6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5510F2" w:rsidRPr="00CF7E23" w:rsidRDefault="005510F2" w:rsidP="00BC4D8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>»</w:t>
      </w:r>
      <w:r w:rsidR="00BC4D89">
        <w:rPr>
          <w:rFonts w:ascii="Times New Roman" w:hAnsi="Times New Roman"/>
          <w:sz w:val="28"/>
          <w:szCs w:val="28"/>
        </w:rPr>
        <w:t>.</w:t>
      </w:r>
    </w:p>
    <w:p w:rsidR="005510F2" w:rsidRPr="00CF7E23" w:rsidRDefault="00A639C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10F2" w:rsidRPr="00CF7E23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3. </w:t>
      </w:r>
      <w:r w:rsidR="007F3091">
        <w:rPr>
          <w:rFonts w:ascii="Times New Roman" w:hAnsi="Times New Roman"/>
          <w:sz w:val="28"/>
          <w:szCs w:val="28"/>
        </w:rPr>
        <w:t xml:space="preserve">Строку «Ожидаемые конечные результаты реализации </w:t>
      </w:r>
      <w:r w:rsidR="001F08A2" w:rsidRPr="00CF7E23">
        <w:rPr>
          <w:rFonts w:ascii="Times New Roman" w:hAnsi="Times New Roman"/>
          <w:sz w:val="28"/>
          <w:szCs w:val="28"/>
        </w:rPr>
        <w:t>муниципальной П</w:t>
      </w:r>
      <w:r w:rsidR="005510F2" w:rsidRPr="00CF7E23">
        <w:rPr>
          <w:rFonts w:ascii="Times New Roman" w:hAnsi="Times New Roman"/>
          <w:sz w:val="28"/>
          <w:szCs w:val="28"/>
        </w:rPr>
        <w:t>рограммы» изложить в  следующей редакции:</w:t>
      </w: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4"/>
        <w:gridCol w:w="7173"/>
      </w:tblGrid>
      <w:tr w:rsidR="001F08A2" w:rsidRPr="00CF7E23" w:rsidTr="001F08A2">
        <w:tc>
          <w:tcPr>
            <w:tcW w:w="2093" w:type="dxa"/>
          </w:tcPr>
          <w:p w:rsidR="001F08A2" w:rsidRPr="00CF7E23" w:rsidRDefault="001F08A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Ожидаемые конечные  результаты реализации  муниципальной  Программы</w:t>
            </w:r>
          </w:p>
        </w:tc>
        <w:tc>
          <w:tcPr>
            <w:tcW w:w="7194" w:type="dxa"/>
          </w:tcPr>
          <w:p w:rsidR="001F08A2" w:rsidRPr="00CF7E23" w:rsidRDefault="001F08A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 xml:space="preserve">увеличение к 2016 году: </w:t>
            </w:r>
          </w:p>
          <w:p w:rsidR="001F08A2" w:rsidRPr="00CF7E23" w:rsidRDefault="001F08A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производства мяса – до 1 102 тонны (2013 – 960 тонн) или  на 14,7 %;</w:t>
            </w:r>
          </w:p>
          <w:p w:rsidR="001F08A2" w:rsidRPr="00CF7E23" w:rsidRDefault="001F08A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производства молока – до 5 877 тонн (2013 – 5 648 тонн) или на 4,1%;</w:t>
            </w:r>
          </w:p>
          <w:p w:rsidR="001F08A2" w:rsidRPr="00CF7E23" w:rsidRDefault="00737919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а</w:t>
            </w:r>
            <w:r w:rsidR="001F08A2" w:rsidRPr="00CF7E23">
              <w:rPr>
                <w:rFonts w:ascii="Times New Roman" w:hAnsi="Times New Roman"/>
                <w:sz w:val="28"/>
                <w:szCs w:val="28"/>
              </w:rPr>
              <w:t xml:space="preserve"> картофеля – до 8 009 тонн (2013 – </w:t>
            </w:r>
            <w:r w:rsidR="007F309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1F08A2" w:rsidRPr="00CF7E23">
              <w:rPr>
                <w:rFonts w:ascii="Times New Roman" w:hAnsi="Times New Roman"/>
                <w:sz w:val="28"/>
                <w:szCs w:val="28"/>
              </w:rPr>
              <w:t>7 906 тонн) или на 1,3 %;</w:t>
            </w:r>
          </w:p>
          <w:p w:rsidR="001F08A2" w:rsidRPr="00CF7E23" w:rsidRDefault="00737919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а</w:t>
            </w:r>
            <w:r w:rsidR="001F08A2" w:rsidRPr="00CF7E23">
              <w:rPr>
                <w:rFonts w:ascii="Times New Roman" w:hAnsi="Times New Roman"/>
                <w:sz w:val="28"/>
                <w:szCs w:val="28"/>
              </w:rPr>
              <w:t xml:space="preserve">  овощей – до 2 970 тонн (2013 год </w:t>
            </w:r>
            <w:r w:rsidR="007F3091">
              <w:rPr>
                <w:rFonts w:ascii="Times New Roman" w:hAnsi="Times New Roman"/>
                <w:sz w:val="28"/>
                <w:szCs w:val="28"/>
              </w:rPr>
              <w:t xml:space="preserve">–                            </w:t>
            </w:r>
            <w:r w:rsidR="001F08A2" w:rsidRPr="00CF7E23">
              <w:rPr>
                <w:rFonts w:ascii="Times New Roman" w:hAnsi="Times New Roman"/>
                <w:sz w:val="28"/>
                <w:szCs w:val="28"/>
              </w:rPr>
              <w:t>2 832 тонны) или на  4,8 %;</w:t>
            </w:r>
          </w:p>
          <w:p w:rsidR="001F08A2" w:rsidRPr="00CF7E23" w:rsidRDefault="001F08A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объема вылова рыбы – до 2 795 тонн (2013 – 2 765 тонн) или на 1,1%;</w:t>
            </w:r>
          </w:p>
          <w:p w:rsidR="001F08A2" w:rsidRPr="00CF7E23" w:rsidRDefault="001F08A2" w:rsidP="00CF7E23">
            <w:pPr>
              <w:pStyle w:val="a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заготовки ягод – до 250 тонн (2013 – 451,3 тонн</w:t>
            </w:r>
            <w:r w:rsidR="00737919">
              <w:rPr>
                <w:rFonts w:ascii="Times New Roman" w:hAnsi="Times New Roman"/>
                <w:sz w:val="28"/>
                <w:szCs w:val="28"/>
              </w:rPr>
              <w:t>ы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F309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или   55,3% от уровня 2013 года;</w:t>
            </w:r>
          </w:p>
          <w:p w:rsidR="001F08A2" w:rsidRPr="00CF7E23" w:rsidRDefault="001F08A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заготовки грибов – до 60 тонн (2013 – 44,8 тонн</w:t>
            </w:r>
            <w:r w:rsidR="00737919">
              <w:rPr>
                <w:rFonts w:ascii="Times New Roman" w:hAnsi="Times New Roman"/>
                <w:sz w:val="28"/>
                <w:szCs w:val="28"/>
              </w:rPr>
              <w:t>ы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F3091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F7E23">
              <w:rPr>
                <w:rFonts w:ascii="Times New Roman" w:hAnsi="Times New Roman"/>
                <w:sz w:val="28"/>
                <w:szCs w:val="28"/>
              </w:rPr>
              <w:t>или   74,6% от уровня 2013 года;</w:t>
            </w:r>
          </w:p>
          <w:p w:rsidR="001F08A2" w:rsidRPr="00CF7E23" w:rsidRDefault="00737919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и</w:t>
            </w:r>
            <w:r w:rsidR="001F08A2" w:rsidRPr="00CF7E23">
              <w:rPr>
                <w:rFonts w:ascii="Times New Roman" w:hAnsi="Times New Roman"/>
                <w:sz w:val="28"/>
                <w:szCs w:val="28"/>
              </w:rPr>
              <w:t xml:space="preserve"> кедрово</w:t>
            </w:r>
            <w:r w:rsidR="007F3091">
              <w:rPr>
                <w:rFonts w:ascii="Times New Roman" w:hAnsi="Times New Roman"/>
                <w:sz w:val="28"/>
                <w:szCs w:val="28"/>
              </w:rPr>
              <w:t>го ореха – до 100</w:t>
            </w:r>
            <w:r w:rsidR="001F08A2" w:rsidRPr="00CF7E23">
              <w:rPr>
                <w:rFonts w:ascii="Times New Roman" w:hAnsi="Times New Roman"/>
                <w:sz w:val="28"/>
                <w:szCs w:val="28"/>
              </w:rPr>
              <w:t xml:space="preserve"> тонн (2013 –</w:t>
            </w:r>
            <w:r w:rsidR="007F309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1F08A2" w:rsidRPr="00CF7E23">
              <w:rPr>
                <w:rFonts w:ascii="Times New Roman" w:hAnsi="Times New Roman"/>
                <w:sz w:val="28"/>
                <w:szCs w:val="28"/>
              </w:rPr>
              <w:t>95,8 тонн</w:t>
            </w:r>
            <w:r w:rsidR="007F309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Start"/>
            <w:r w:rsidR="007F3091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7F3091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1F08A2" w:rsidRPr="00CF7E23">
              <w:rPr>
                <w:rFonts w:ascii="Times New Roman" w:hAnsi="Times New Roman"/>
                <w:sz w:val="28"/>
                <w:szCs w:val="28"/>
              </w:rPr>
              <w:t>на 4,3 %;</w:t>
            </w:r>
          </w:p>
          <w:p w:rsidR="001F08A2" w:rsidRPr="00CF7E23" w:rsidRDefault="00737919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="001F08A2" w:rsidRPr="00CF7E23">
              <w:rPr>
                <w:rFonts w:ascii="Times New Roman" w:hAnsi="Times New Roman"/>
                <w:sz w:val="28"/>
                <w:szCs w:val="28"/>
              </w:rPr>
              <w:t xml:space="preserve"> работающих – до 340 человек (2013 – </w:t>
            </w:r>
            <w:r w:rsidR="007F309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1F08A2" w:rsidRPr="00CF7E23">
              <w:rPr>
                <w:rFonts w:ascii="Times New Roman" w:hAnsi="Times New Roman"/>
                <w:sz w:val="28"/>
                <w:szCs w:val="28"/>
              </w:rPr>
              <w:t>300 человек) или на 13,3%;</w:t>
            </w:r>
          </w:p>
          <w:p w:rsidR="001F08A2" w:rsidRPr="00CF7E23" w:rsidRDefault="001F08A2" w:rsidP="00CF7E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23">
              <w:rPr>
                <w:rFonts w:ascii="Times New Roman" w:hAnsi="Times New Roman"/>
                <w:sz w:val="28"/>
                <w:szCs w:val="28"/>
              </w:rPr>
              <w:t>количества построенных (реконструированных)  объектов – 11 единиц</w:t>
            </w:r>
          </w:p>
        </w:tc>
      </w:tr>
    </w:tbl>
    <w:p w:rsidR="001F08A2" w:rsidRPr="00CF7E23" w:rsidRDefault="001F08A2" w:rsidP="007F3091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>»</w:t>
      </w:r>
      <w:r w:rsidR="007F3091">
        <w:rPr>
          <w:rFonts w:ascii="Times New Roman" w:hAnsi="Times New Roman"/>
          <w:sz w:val="28"/>
          <w:szCs w:val="28"/>
        </w:rPr>
        <w:t>.</w:t>
      </w:r>
    </w:p>
    <w:p w:rsidR="005507FD" w:rsidRPr="00CF7E23" w:rsidRDefault="00BD60E8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BD275D" w:rsidRPr="00CF7E2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иложения</w:t>
      </w:r>
      <w:r w:rsidR="00BD275D" w:rsidRPr="00CF7E23">
        <w:rPr>
          <w:rFonts w:ascii="Times New Roman" w:hAnsi="Times New Roman"/>
          <w:sz w:val="28"/>
          <w:szCs w:val="28"/>
        </w:rPr>
        <w:t xml:space="preserve"> 1</w:t>
      </w:r>
      <w:r w:rsidR="001F08A2" w:rsidRPr="00CF7E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F08A2" w:rsidRPr="00CF7E23">
        <w:rPr>
          <w:rFonts w:ascii="Times New Roman" w:hAnsi="Times New Roman"/>
          <w:sz w:val="28"/>
          <w:szCs w:val="28"/>
        </w:rPr>
        <w:t>2</w:t>
      </w:r>
      <w:r w:rsidR="00BD275D" w:rsidRPr="00CF7E23">
        <w:rPr>
          <w:rFonts w:ascii="Times New Roman" w:hAnsi="Times New Roman"/>
          <w:sz w:val="28"/>
          <w:szCs w:val="28"/>
        </w:rPr>
        <w:t xml:space="preserve"> к Программе изложить в</w:t>
      </w:r>
      <w:r>
        <w:rPr>
          <w:rFonts w:ascii="Times New Roman" w:hAnsi="Times New Roman"/>
          <w:sz w:val="28"/>
          <w:szCs w:val="28"/>
        </w:rPr>
        <w:t xml:space="preserve"> новой</w:t>
      </w:r>
      <w:r w:rsidR="00BD275D" w:rsidRPr="00CF7E23">
        <w:rPr>
          <w:rFonts w:ascii="Times New Roman" w:hAnsi="Times New Roman"/>
          <w:sz w:val="28"/>
          <w:szCs w:val="28"/>
        </w:rPr>
        <w:t xml:space="preserve"> редакции согласно приложению  к настоящему постановлению.</w:t>
      </w:r>
    </w:p>
    <w:p w:rsidR="00437CB8" w:rsidRPr="00CF7E23" w:rsidRDefault="00BD60E8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437CB8" w:rsidRPr="00CF7E23">
        <w:rPr>
          <w:rFonts w:ascii="Times New Roman" w:hAnsi="Times New Roman"/>
          <w:sz w:val="28"/>
          <w:szCs w:val="28"/>
        </w:rPr>
        <w:t xml:space="preserve">. Опубликовать </w:t>
      </w:r>
      <w:r w:rsidR="00FC6895" w:rsidRPr="00CF7E23">
        <w:rPr>
          <w:rFonts w:ascii="Times New Roman" w:hAnsi="Times New Roman"/>
          <w:sz w:val="28"/>
          <w:szCs w:val="28"/>
        </w:rPr>
        <w:t xml:space="preserve">настоящее </w:t>
      </w:r>
      <w:r w:rsidR="00437CB8" w:rsidRPr="00CF7E23">
        <w:rPr>
          <w:rFonts w:ascii="Times New Roman" w:hAnsi="Times New Roman"/>
          <w:sz w:val="28"/>
          <w:szCs w:val="28"/>
        </w:rPr>
        <w:t xml:space="preserve">постановление в газете «Наш район»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37CB8" w:rsidRPr="00CF7E23">
        <w:rPr>
          <w:rFonts w:ascii="Times New Roman" w:hAnsi="Times New Roman"/>
          <w:sz w:val="28"/>
          <w:szCs w:val="28"/>
        </w:rPr>
        <w:t>и разместить на официальном</w:t>
      </w:r>
      <w:r w:rsidR="005B13BB" w:rsidRPr="00CF7E23">
        <w:rPr>
          <w:rFonts w:ascii="Times New Roman" w:hAnsi="Times New Roman"/>
          <w:sz w:val="28"/>
          <w:szCs w:val="28"/>
        </w:rPr>
        <w:t xml:space="preserve"> </w:t>
      </w:r>
      <w:r w:rsidR="00437CB8" w:rsidRPr="00CF7E23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5B13BB" w:rsidRPr="00CF7E23">
        <w:rPr>
          <w:rFonts w:ascii="Times New Roman" w:hAnsi="Times New Roman"/>
          <w:sz w:val="28"/>
          <w:szCs w:val="28"/>
        </w:rPr>
        <w:t>администрации</w:t>
      </w:r>
      <w:r w:rsidR="00437CB8" w:rsidRPr="00CF7E23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FC6895" w:rsidRPr="00CF7E23" w:rsidRDefault="00BD60E8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</w:t>
      </w:r>
      <w:r w:rsidR="00437CB8" w:rsidRPr="00CF7E2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</w:t>
      </w:r>
      <w:r w:rsidR="001B05C6" w:rsidRPr="00CF7E23">
        <w:rPr>
          <w:rFonts w:ascii="Times New Roman" w:hAnsi="Times New Roman"/>
          <w:sz w:val="28"/>
          <w:szCs w:val="28"/>
        </w:rPr>
        <w:t xml:space="preserve">о опубликования (обнародования) </w:t>
      </w:r>
      <w:r w:rsidR="00917F57" w:rsidRPr="00CF7E23">
        <w:rPr>
          <w:rFonts w:ascii="Times New Roman" w:hAnsi="Times New Roman"/>
          <w:sz w:val="28"/>
          <w:szCs w:val="28"/>
        </w:rPr>
        <w:t>и действует</w:t>
      </w:r>
      <w:r>
        <w:rPr>
          <w:rFonts w:ascii="Times New Roman" w:hAnsi="Times New Roman"/>
          <w:sz w:val="28"/>
          <w:szCs w:val="28"/>
        </w:rPr>
        <w:t xml:space="preserve"> до 01 января 2015 года</w:t>
      </w:r>
      <w:r w:rsidR="00917F57" w:rsidRPr="00CF7E23">
        <w:rPr>
          <w:rFonts w:ascii="Times New Roman" w:hAnsi="Times New Roman"/>
          <w:sz w:val="28"/>
          <w:szCs w:val="28"/>
        </w:rPr>
        <w:t>.</w:t>
      </w:r>
    </w:p>
    <w:p w:rsidR="00437CB8" w:rsidRPr="00CF7E23" w:rsidRDefault="00BD60E8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437CB8" w:rsidRPr="00CF7E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7CB8" w:rsidRPr="00CF7E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7CB8" w:rsidRPr="00CF7E23">
        <w:rPr>
          <w:rFonts w:ascii="Times New Roman" w:hAnsi="Times New Roman"/>
          <w:sz w:val="28"/>
          <w:szCs w:val="28"/>
        </w:rPr>
        <w:t xml:space="preserve"> выполнением </w:t>
      </w:r>
      <w:r w:rsidR="00FC6895" w:rsidRPr="00CF7E23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тановления возложить на</w:t>
      </w:r>
      <w:r w:rsidR="00322A2D" w:rsidRPr="00CF7E23">
        <w:rPr>
          <w:rFonts w:ascii="Times New Roman" w:hAnsi="Times New Roman"/>
          <w:sz w:val="28"/>
          <w:szCs w:val="28"/>
        </w:rPr>
        <w:t xml:space="preserve"> </w:t>
      </w:r>
      <w:r w:rsidR="00E8559A" w:rsidRPr="00CF7E23">
        <w:rPr>
          <w:rFonts w:ascii="Times New Roman" w:hAnsi="Times New Roman"/>
          <w:sz w:val="28"/>
          <w:szCs w:val="28"/>
        </w:rPr>
        <w:t>первого заместителя</w:t>
      </w:r>
      <w:r w:rsidR="00FC6895" w:rsidRPr="00CF7E23">
        <w:rPr>
          <w:rFonts w:ascii="Times New Roman" w:hAnsi="Times New Roman"/>
          <w:sz w:val="28"/>
          <w:szCs w:val="28"/>
        </w:rPr>
        <w:t xml:space="preserve"> главы администрации Ханты-Мансийского района</w:t>
      </w:r>
      <w:r w:rsidR="00322A2D" w:rsidRPr="00CF7E23">
        <w:rPr>
          <w:rFonts w:ascii="Times New Roman" w:hAnsi="Times New Roman"/>
          <w:sz w:val="28"/>
          <w:szCs w:val="28"/>
        </w:rPr>
        <w:t>.</w:t>
      </w:r>
    </w:p>
    <w:p w:rsidR="000F0F9B" w:rsidRDefault="000F0F9B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60E8" w:rsidRPr="00CF7E23" w:rsidRDefault="00BD60E8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40F1" w:rsidRPr="00CF7E23" w:rsidRDefault="006A40F1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CF7E23" w:rsidRDefault="001760D4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437CB8" w:rsidRPr="00CF7E2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37CB8" w:rsidRPr="00CF7E23" w:rsidRDefault="00437CB8" w:rsidP="00BD60E8">
      <w:pPr>
        <w:pStyle w:val="a7"/>
        <w:rPr>
          <w:rFonts w:ascii="Times New Roman" w:hAnsi="Times New Roman"/>
          <w:sz w:val="28"/>
          <w:szCs w:val="28"/>
        </w:rPr>
      </w:pPr>
      <w:r w:rsidRPr="00CF7E23">
        <w:rPr>
          <w:rFonts w:ascii="Times New Roman" w:hAnsi="Times New Roman"/>
          <w:sz w:val="28"/>
          <w:szCs w:val="28"/>
        </w:rPr>
        <w:t xml:space="preserve">Ханты-Мансийского района                          </w:t>
      </w:r>
      <w:r w:rsidR="001760D4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1760D4">
        <w:rPr>
          <w:rFonts w:ascii="Times New Roman" w:hAnsi="Times New Roman"/>
          <w:sz w:val="28"/>
          <w:szCs w:val="28"/>
        </w:rPr>
        <w:t>Т.А.Замятина</w:t>
      </w:r>
      <w:proofErr w:type="spellEnd"/>
      <w:r w:rsidR="00D14790" w:rsidRPr="00CF7E23">
        <w:rPr>
          <w:rFonts w:ascii="Times New Roman" w:hAnsi="Times New Roman"/>
          <w:sz w:val="28"/>
          <w:szCs w:val="28"/>
        </w:rPr>
        <w:t xml:space="preserve"> </w:t>
      </w: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Pr="00CF7E23" w:rsidRDefault="001F08A2" w:rsidP="00CF7E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08A2" w:rsidRDefault="001F08A2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56CD7" w:rsidRDefault="00C56CD7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56CD7" w:rsidRDefault="00C56CD7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D60E8" w:rsidRDefault="00BD60E8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D60E8" w:rsidRDefault="00BD60E8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D275D" w:rsidRDefault="00BD275D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D275D" w:rsidRDefault="00BD275D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BD275D" w:rsidRDefault="00BD275D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D275D" w:rsidRDefault="001760D4" w:rsidP="00BD275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9.2014 № 262</w:t>
      </w:r>
      <w:r w:rsidR="00BD275D">
        <w:rPr>
          <w:rFonts w:ascii="Times New Roman" w:hAnsi="Times New Roman"/>
          <w:sz w:val="28"/>
          <w:szCs w:val="28"/>
        </w:rPr>
        <w:t xml:space="preserve"> </w:t>
      </w:r>
    </w:p>
    <w:p w:rsidR="007C2CAD" w:rsidRPr="000827E9" w:rsidRDefault="007C2CAD" w:rsidP="000827E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275D" w:rsidRPr="000827E9" w:rsidRDefault="00DD5253" w:rsidP="000827E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827E9">
        <w:rPr>
          <w:rFonts w:ascii="Times New Roman" w:hAnsi="Times New Roman"/>
          <w:sz w:val="28"/>
          <w:szCs w:val="28"/>
        </w:rPr>
        <w:t xml:space="preserve">«Приложение  </w:t>
      </w:r>
      <w:r w:rsidR="000827E9" w:rsidRPr="000827E9">
        <w:rPr>
          <w:rFonts w:ascii="Times New Roman" w:hAnsi="Times New Roman"/>
          <w:sz w:val="28"/>
          <w:szCs w:val="28"/>
        </w:rPr>
        <w:t>1 к Программе</w:t>
      </w:r>
    </w:p>
    <w:p w:rsidR="00B74AE5" w:rsidRPr="000827E9" w:rsidRDefault="00B74AE5" w:rsidP="000827E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00E" w:rsidRPr="000827E9" w:rsidRDefault="007D000E" w:rsidP="000827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827E9">
        <w:rPr>
          <w:rFonts w:ascii="Times New Roman" w:hAnsi="Times New Roman"/>
          <w:b/>
          <w:sz w:val="28"/>
          <w:szCs w:val="28"/>
        </w:rPr>
        <w:t>Система показателей, характеризующих результаты реализации</w:t>
      </w:r>
    </w:p>
    <w:p w:rsidR="007D000E" w:rsidRPr="000827E9" w:rsidRDefault="007D000E" w:rsidP="000827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827E9">
        <w:rPr>
          <w:rFonts w:ascii="Times New Roman" w:hAnsi="Times New Roman"/>
          <w:b/>
          <w:sz w:val="28"/>
          <w:szCs w:val="28"/>
        </w:rPr>
        <w:t>муниципальной  Программы</w:t>
      </w:r>
    </w:p>
    <w:p w:rsidR="007D000E" w:rsidRPr="000827E9" w:rsidRDefault="007D000E" w:rsidP="000827E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00E" w:rsidRPr="000827E9" w:rsidRDefault="007D000E" w:rsidP="000827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827E9">
        <w:rPr>
          <w:rFonts w:ascii="Times New Roman" w:hAnsi="Times New Roman"/>
          <w:sz w:val="28"/>
          <w:szCs w:val="28"/>
        </w:rPr>
        <w:tab/>
        <w:t>Наименование муниципальной Программ</w:t>
      </w:r>
      <w:r w:rsidR="00DD5253" w:rsidRPr="000827E9">
        <w:rPr>
          <w:rFonts w:ascii="Times New Roman" w:hAnsi="Times New Roman"/>
          <w:sz w:val="28"/>
          <w:szCs w:val="28"/>
        </w:rPr>
        <w:t>ы: «Комплексное развитие  агропромышленного комплекса и традиционной  хозяйственной  деятельности  коренных малочисленных народов Севера Ханты-Мансийского  района на 2014</w:t>
      </w:r>
      <w:r w:rsidR="006F1EB1">
        <w:rPr>
          <w:rFonts w:ascii="Times New Roman" w:hAnsi="Times New Roman"/>
          <w:sz w:val="28"/>
          <w:szCs w:val="28"/>
        </w:rPr>
        <w:t xml:space="preserve"> – </w:t>
      </w:r>
      <w:r w:rsidR="00DD5253" w:rsidRPr="000827E9">
        <w:rPr>
          <w:rFonts w:ascii="Times New Roman" w:hAnsi="Times New Roman"/>
          <w:sz w:val="28"/>
          <w:szCs w:val="28"/>
        </w:rPr>
        <w:t>2016 годы»</w:t>
      </w:r>
      <w:r w:rsidR="00737919">
        <w:rPr>
          <w:rFonts w:ascii="Times New Roman" w:hAnsi="Times New Roman"/>
          <w:sz w:val="28"/>
          <w:szCs w:val="28"/>
        </w:rPr>
        <w:t>.</w:t>
      </w:r>
    </w:p>
    <w:p w:rsidR="007D000E" w:rsidRPr="000827E9" w:rsidRDefault="004A6DC8" w:rsidP="000827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827E9">
        <w:rPr>
          <w:rFonts w:ascii="Times New Roman" w:hAnsi="Times New Roman"/>
          <w:sz w:val="28"/>
          <w:szCs w:val="28"/>
        </w:rPr>
        <w:tab/>
        <w:t xml:space="preserve">Муниципальный заказчик </w:t>
      </w:r>
      <w:r w:rsidR="006F1EB1">
        <w:rPr>
          <w:rFonts w:ascii="Times New Roman" w:hAnsi="Times New Roman"/>
          <w:sz w:val="28"/>
          <w:szCs w:val="28"/>
        </w:rPr>
        <w:t>–</w:t>
      </w:r>
      <w:r w:rsidRPr="000827E9">
        <w:rPr>
          <w:rFonts w:ascii="Times New Roman" w:hAnsi="Times New Roman"/>
          <w:sz w:val="28"/>
          <w:szCs w:val="28"/>
        </w:rPr>
        <w:t xml:space="preserve"> координатор </w:t>
      </w:r>
      <w:r w:rsidR="007D000E" w:rsidRPr="000827E9">
        <w:rPr>
          <w:rFonts w:ascii="Times New Roman" w:hAnsi="Times New Roman"/>
          <w:sz w:val="28"/>
          <w:szCs w:val="28"/>
        </w:rPr>
        <w:t xml:space="preserve">  Программы –  комитет экономической политики администрации Ханты-Мансийского района</w:t>
      </w:r>
      <w:r w:rsidR="006F1EB1">
        <w:rPr>
          <w:rFonts w:ascii="Times New Roman" w:hAnsi="Times New Roman"/>
          <w:sz w:val="28"/>
          <w:szCs w:val="28"/>
        </w:rPr>
        <w:t>.</w:t>
      </w:r>
    </w:p>
    <w:p w:rsidR="007D000E" w:rsidRPr="000827E9" w:rsidRDefault="007D000E" w:rsidP="000827E9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1440"/>
        <w:gridCol w:w="900"/>
        <w:gridCol w:w="900"/>
        <w:gridCol w:w="900"/>
        <w:gridCol w:w="1440"/>
      </w:tblGrid>
      <w:tr w:rsidR="00C117C8" w:rsidTr="00DD107B">
        <w:tc>
          <w:tcPr>
            <w:tcW w:w="720" w:type="dxa"/>
            <w:vMerge w:val="restart"/>
            <w:hideMark/>
          </w:tcPr>
          <w:p w:rsidR="00737919" w:rsidRDefault="00C11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80" w:type="dxa"/>
            <w:vMerge w:val="restart"/>
            <w:hideMark/>
          </w:tcPr>
          <w:p w:rsidR="00C117C8" w:rsidRDefault="00C117C8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ей, результатов</w:t>
            </w:r>
          </w:p>
        </w:tc>
        <w:tc>
          <w:tcPr>
            <w:tcW w:w="1440" w:type="dxa"/>
            <w:vMerge w:val="restart"/>
            <w:hideMark/>
          </w:tcPr>
          <w:p w:rsidR="00C117C8" w:rsidRDefault="00C117C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зовый показатель              на начало реализации муниципальной Программы</w:t>
            </w:r>
          </w:p>
          <w:p w:rsidR="00737919" w:rsidRDefault="00737919" w:rsidP="0073791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факт </w:t>
            </w:r>
            <w:proofErr w:type="gramEnd"/>
          </w:p>
          <w:p w:rsidR="00C117C8" w:rsidRDefault="00C117C8" w:rsidP="00737919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13 года)</w:t>
            </w:r>
            <w:proofErr w:type="gramEnd"/>
          </w:p>
        </w:tc>
        <w:tc>
          <w:tcPr>
            <w:tcW w:w="2700" w:type="dxa"/>
            <w:gridSpan w:val="3"/>
            <w:hideMark/>
          </w:tcPr>
          <w:p w:rsidR="00C117C8" w:rsidRDefault="00C117C8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440" w:type="dxa"/>
            <w:vMerge w:val="restart"/>
            <w:hideMark/>
          </w:tcPr>
          <w:p w:rsidR="00C117C8" w:rsidRDefault="00C117C8">
            <w:pPr>
              <w:pStyle w:val="a7"/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евое значение показателя </w:t>
            </w:r>
            <w:r w:rsidR="00C56CD7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>на момент окончания действия муниципальной Программы</w:t>
            </w:r>
          </w:p>
        </w:tc>
      </w:tr>
      <w:tr w:rsidR="00C117C8" w:rsidTr="00DD107B">
        <w:tc>
          <w:tcPr>
            <w:tcW w:w="720" w:type="dxa"/>
            <w:vMerge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440" w:type="dxa"/>
            <w:vMerge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7C8" w:rsidTr="00DD107B">
        <w:trPr>
          <w:trHeight w:val="262"/>
        </w:trPr>
        <w:tc>
          <w:tcPr>
            <w:tcW w:w="72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117C8" w:rsidTr="00C56CD7">
        <w:tc>
          <w:tcPr>
            <w:tcW w:w="9180" w:type="dxa"/>
            <w:gridSpan w:val="7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Показатели непосредственных результатов</w:t>
            </w:r>
          </w:p>
        </w:tc>
      </w:tr>
      <w:tr w:rsidR="00C117C8" w:rsidTr="00DD107B">
        <w:tc>
          <w:tcPr>
            <w:tcW w:w="72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ловье крупного рогатого скота, голов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623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67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2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00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00</w:t>
            </w:r>
          </w:p>
        </w:tc>
      </w:tr>
      <w:tr w:rsidR="00C117C8" w:rsidTr="00DD107B">
        <w:tc>
          <w:tcPr>
            <w:tcW w:w="72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880" w:type="dxa"/>
            <w:hideMark/>
          </w:tcPr>
          <w:p w:rsidR="00C117C8" w:rsidRDefault="0073791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117C8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 коров, голов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237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26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28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300</w:t>
            </w:r>
          </w:p>
        </w:tc>
      </w:tr>
      <w:tr w:rsidR="00C117C8" w:rsidTr="00DD107B">
        <w:tc>
          <w:tcPr>
            <w:tcW w:w="72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ловье свиней, голов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134</w:t>
            </w:r>
          </w:p>
        </w:tc>
        <w:tc>
          <w:tcPr>
            <w:tcW w:w="900" w:type="dxa"/>
            <w:hideMark/>
          </w:tcPr>
          <w:p w:rsidR="00C117C8" w:rsidRDefault="000F14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200</w:t>
            </w:r>
          </w:p>
        </w:tc>
        <w:tc>
          <w:tcPr>
            <w:tcW w:w="900" w:type="dxa"/>
            <w:hideMark/>
          </w:tcPr>
          <w:p w:rsidR="00C117C8" w:rsidRDefault="000F14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30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0F14CC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0F14CC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C117C8" w:rsidTr="00DD107B">
        <w:tc>
          <w:tcPr>
            <w:tcW w:w="72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мяса, тонн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900" w:type="dxa"/>
            <w:hideMark/>
          </w:tcPr>
          <w:p w:rsidR="00C117C8" w:rsidRDefault="006A22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005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0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1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</w:tr>
      <w:tr w:rsidR="00C117C8" w:rsidTr="00DD107B">
        <w:tc>
          <w:tcPr>
            <w:tcW w:w="72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а молока, тонн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648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900" w:type="dxa"/>
            <w:hideMark/>
          </w:tcPr>
          <w:p w:rsidR="00C117C8" w:rsidRDefault="006A22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877</w:t>
            </w:r>
          </w:p>
        </w:tc>
        <w:tc>
          <w:tcPr>
            <w:tcW w:w="1440" w:type="dxa"/>
            <w:hideMark/>
          </w:tcPr>
          <w:p w:rsidR="00C117C8" w:rsidRDefault="006A22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877</w:t>
            </w:r>
          </w:p>
        </w:tc>
      </w:tr>
      <w:tr w:rsidR="00C117C8" w:rsidTr="00DD107B">
        <w:trPr>
          <w:trHeight w:val="196"/>
        </w:trPr>
        <w:tc>
          <w:tcPr>
            <w:tcW w:w="72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880" w:type="dxa"/>
            <w:hideMark/>
          </w:tcPr>
          <w:p w:rsidR="00C117C8" w:rsidRDefault="00917F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овой сбор картофеля</w:t>
            </w:r>
            <w:r w:rsidR="00C117C8">
              <w:rPr>
                <w:rFonts w:ascii="Times New Roman" w:hAnsi="Times New Roman" w:cs="Times New Roman"/>
                <w:sz w:val="18"/>
                <w:szCs w:val="18"/>
              </w:rPr>
              <w:t>, тонн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906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9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 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00" w:type="dxa"/>
            <w:hideMark/>
          </w:tcPr>
          <w:p w:rsidR="00C117C8" w:rsidRDefault="006A22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009</w:t>
            </w:r>
          </w:p>
        </w:tc>
        <w:tc>
          <w:tcPr>
            <w:tcW w:w="1440" w:type="dxa"/>
            <w:hideMark/>
          </w:tcPr>
          <w:p w:rsidR="00C117C8" w:rsidRDefault="006A22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009</w:t>
            </w:r>
          </w:p>
        </w:tc>
      </w:tr>
      <w:tr w:rsidR="00917F57" w:rsidTr="00DD107B">
        <w:tc>
          <w:tcPr>
            <w:tcW w:w="720" w:type="dxa"/>
            <w:hideMark/>
          </w:tcPr>
          <w:p w:rsidR="00917F57" w:rsidRDefault="00917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880" w:type="dxa"/>
            <w:hideMark/>
          </w:tcPr>
          <w:p w:rsidR="00917F57" w:rsidRDefault="00917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овой сбор овощей, тонн</w:t>
            </w:r>
          </w:p>
        </w:tc>
        <w:tc>
          <w:tcPr>
            <w:tcW w:w="1440" w:type="dxa"/>
            <w:hideMark/>
          </w:tcPr>
          <w:p w:rsidR="00917F57" w:rsidRDefault="00917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32</w:t>
            </w:r>
          </w:p>
        </w:tc>
        <w:tc>
          <w:tcPr>
            <w:tcW w:w="900" w:type="dxa"/>
            <w:hideMark/>
          </w:tcPr>
          <w:p w:rsidR="00917F57" w:rsidRDefault="00917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75</w:t>
            </w:r>
          </w:p>
        </w:tc>
        <w:tc>
          <w:tcPr>
            <w:tcW w:w="900" w:type="dxa"/>
            <w:hideMark/>
          </w:tcPr>
          <w:p w:rsidR="00917F57" w:rsidRDefault="00917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47</w:t>
            </w:r>
          </w:p>
        </w:tc>
        <w:tc>
          <w:tcPr>
            <w:tcW w:w="900" w:type="dxa"/>
            <w:hideMark/>
          </w:tcPr>
          <w:p w:rsidR="00917F57" w:rsidRDefault="00917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70</w:t>
            </w:r>
          </w:p>
        </w:tc>
        <w:tc>
          <w:tcPr>
            <w:tcW w:w="1440" w:type="dxa"/>
            <w:hideMark/>
          </w:tcPr>
          <w:p w:rsidR="00917F57" w:rsidRDefault="00917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70</w:t>
            </w:r>
          </w:p>
        </w:tc>
      </w:tr>
      <w:tr w:rsidR="00C117C8" w:rsidTr="00DD107B">
        <w:trPr>
          <w:trHeight w:val="256"/>
        </w:trPr>
        <w:tc>
          <w:tcPr>
            <w:tcW w:w="720" w:type="dxa"/>
            <w:hideMark/>
          </w:tcPr>
          <w:p w:rsidR="00C117C8" w:rsidRDefault="00917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="00C117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лов рыбы, тонн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65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7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795</w:t>
            </w:r>
          </w:p>
        </w:tc>
      </w:tr>
      <w:tr w:rsidR="00C117C8" w:rsidTr="00DD107B">
        <w:tc>
          <w:tcPr>
            <w:tcW w:w="720" w:type="dxa"/>
            <w:hideMark/>
          </w:tcPr>
          <w:p w:rsidR="00C117C8" w:rsidRDefault="00917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C117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 ягод, тонн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1,3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</w:tr>
      <w:tr w:rsidR="00C117C8" w:rsidTr="00DD107B">
        <w:tc>
          <w:tcPr>
            <w:tcW w:w="720" w:type="dxa"/>
            <w:hideMark/>
          </w:tcPr>
          <w:p w:rsidR="00C117C8" w:rsidRDefault="00917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  грибов, тонн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</w:tr>
      <w:tr w:rsidR="00C117C8" w:rsidTr="00DD107B">
        <w:trPr>
          <w:trHeight w:val="143"/>
        </w:trPr>
        <w:tc>
          <w:tcPr>
            <w:tcW w:w="720" w:type="dxa"/>
            <w:hideMark/>
          </w:tcPr>
          <w:p w:rsidR="00C117C8" w:rsidRDefault="00917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C117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дрового ореха, тонн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</w:tr>
      <w:tr w:rsidR="00C117C8" w:rsidTr="00C56CD7">
        <w:trPr>
          <w:trHeight w:val="70"/>
        </w:trPr>
        <w:tc>
          <w:tcPr>
            <w:tcW w:w="9180" w:type="dxa"/>
            <w:gridSpan w:val="7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Показатели конечных результатов</w:t>
            </w:r>
          </w:p>
        </w:tc>
      </w:tr>
      <w:tr w:rsidR="00C117C8" w:rsidTr="00DD107B">
        <w:trPr>
          <w:trHeight w:val="347"/>
        </w:trPr>
        <w:tc>
          <w:tcPr>
            <w:tcW w:w="720" w:type="dxa"/>
            <w:hideMark/>
          </w:tcPr>
          <w:p w:rsidR="00C117C8" w:rsidRDefault="00C11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C117C8" w:rsidTr="00DD107B">
        <w:trPr>
          <w:trHeight w:val="347"/>
        </w:trPr>
        <w:tc>
          <w:tcPr>
            <w:tcW w:w="720" w:type="dxa"/>
            <w:hideMark/>
          </w:tcPr>
          <w:p w:rsidR="00C117C8" w:rsidRDefault="006F1E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C117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аботающих            </w:t>
            </w:r>
            <w:r w:rsidR="00DD10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трасли сельского хозяйства, человек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</w:t>
            </w:r>
          </w:p>
        </w:tc>
      </w:tr>
      <w:tr w:rsidR="00C117C8" w:rsidTr="00DD107B">
        <w:trPr>
          <w:trHeight w:val="347"/>
        </w:trPr>
        <w:tc>
          <w:tcPr>
            <w:tcW w:w="720" w:type="dxa"/>
            <w:hideMark/>
          </w:tcPr>
          <w:p w:rsidR="00C117C8" w:rsidRDefault="006F1E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C117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80" w:type="dxa"/>
            <w:hideMark/>
          </w:tcPr>
          <w:p w:rsidR="00C117C8" w:rsidRDefault="00C117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валовой продукции сельского хозяйства                         на 10 тыс. </w:t>
            </w:r>
            <w:r w:rsidR="00DD107B">
              <w:rPr>
                <w:rFonts w:ascii="Times New Roman" w:hAnsi="Times New Roman" w:cs="Times New Roman"/>
                <w:sz w:val="18"/>
                <w:szCs w:val="1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3A55AB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  <w:hideMark/>
          </w:tcPr>
          <w:p w:rsidR="00C117C8" w:rsidRDefault="006A22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8</w:t>
            </w:r>
            <w:r w:rsidR="003A55AB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  <w:r w:rsidR="003A55AB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  <w:r w:rsidR="003A55AB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40" w:type="dxa"/>
            <w:hideMark/>
          </w:tcPr>
          <w:p w:rsidR="00C117C8" w:rsidRDefault="00C117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A22BE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  <w:r w:rsidR="003A55AB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</w:tr>
    </w:tbl>
    <w:p w:rsidR="00DA30F1" w:rsidRDefault="00DA30F1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DA30F1" w:rsidRPr="004A6DC8" w:rsidRDefault="00DA30F1" w:rsidP="00E55D2E">
      <w:pPr>
        <w:pStyle w:val="a7"/>
        <w:jc w:val="right"/>
        <w:rPr>
          <w:rFonts w:ascii="Times New Roman" w:hAnsi="Times New Roman"/>
          <w:sz w:val="21"/>
          <w:szCs w:val="21"/>
        </w:rPr>
        <w:sectPr w:rsidR="00DA30F1" w:rsidRPr="004A6DC8" w:rsidSect="00CF7E23">
          <w:headerReference w:type="default" r:id="rId10"/>
          <w:type w:val="nextColumn"/>
          <w:pgSz w:w="11906" w:h="16838"/>
          <w:pgMar w:top="1418" w:right="1247" w:bottom="1077" w:left="1588" w:header="709" w:footer="709" w:gutter="0"/>
          <w:cols w:space="708"/>
          <w:docGrid w:linePitch="360"/>
        </w:sectPr>
      </w:pPr>
    </w:p>
    <w:p w:rsidR="00146A55" w:rsidRDefault="006F1EB1" w:rsidP="006D470E">
      <w:pPr>
        <w:pStyle w:val="a7"/>
        <w:ind w:right="-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Программе</w:t>
      </w:r>
    </w:p>
    <w:p w:rsidR="00146A55" w:rsidRPr="006F1EB1" w:rsidRDefault="00146A55" w:rsidP="00146A5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1EB1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146A55" w:rsidRDefault="00146A55" w:rsidP="00146A55">
      <w:pPr>
        <w:pStyle w:val="a7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Style w:val="aa"/>
        <w:tblW w:w="14688" w:type="dxa"/>
        <w:tblLayout w:type="fixed"/>
        <w:tblLook w:val="04A0" w:firstRow="1" w:lastRow="0" w:firstColumn="1" w:lastColumn="0" w:noHBand="0" w:noVBand="1"/>
      </w:tblPr>
      <w:tblGrid>
        <w:gridCol w:w="646"/>
        <w:gridCol w:w="72"/>
        <w:gridCol w:w="4576"/>
        <w:gridCol w:w="1633"/>
        <w:gridCol w:w="19"/>
        <w:gridCol w:w="1301"/>
        <w:gridCol w:w="141"/>
        <w:gridCol w:w="1069"/>
        <w:gridCol w:w="11"/>
        <w:gridCol w:w="1196"/>
        <w:gridCol w:w="26"/>
        <w:gridCol w:w="38"/>
        <w:gridCol w:w="1054"/>
        <w:gridCol w:w="26"/>
        <w:gridCol w:w="21"/>
        <w:gridCol w:w="1057"/>
        <w:gridCol w:w="1802"/>
      </w:tblGrid>
      <w:tr w:rsidR="00CF7E23" w:rsidTr="006D470E">
        <w:trPr>
          <w:trHeight w:val="404"/>
        </w:trPr>
        <w:tc>
          <w:tcPr>
            <w:tcW w:w="718" w:type="dxa"/>
            <w:gridSpan w:val="2"/>
            <w:vMerge w:val="restart"/>
          </w:tcPr>
          <w:p w:rsidR="00CF7E23" w:rsidRDefault="00CF7E23" w:rsidP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7E23" w:rsidRDefault="00CF7E23" w:rsidP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576" w:type="dxa"/>
            <w:vMerge w:val="restart"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 муниципальной Программы</w:t>
            </w:r>
          </w:p>
        </w:tc>
        <w:tc>
          <w:tcPr>
            <w:tcW w:w="1633" w:type="dxa"/>
            <w:vMerge w:val="restart"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казчик</w:t>
            </w:r>
          </w:p>
        </w:tc>
        <w:tc>
          <w:tcPr>
            <w:tcW w:w="1320" w:type="dxa"/>
            <w:gridSpan w:val="2"/>
            <w:vMerge w:val="restart"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639" w:type="dxa"/>
            <w:gridSpan w:val="10"/>
          </w:tcPr>
          <w:p w:rsidR="00CF7E23" w:rsidRDefault="00CF7E23" w:rsidP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</w:p>
          <w:p w:rsidR="00CF7E23" w:rsidRDefault="00CF7E23" w:rsidP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802" w:type="dxa"/>
            <w:vMerge w:val="restart"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 муниципальной Программы</w:t>
            </w:r>
          </w:p>
        </w:tc>
      </w:tr>
      <w:tr w:rsidR="00CF7E23" w:rsidTr="006D470E">
        <w:trPr>
          <w:trHeight w:val="264"/>
        </w:trPr>
        <w:tc>
          <w:tcPr>
            <w:tcW w:w="718" w:type="dxa"/>
            <w:gridSpan w:val="2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 w:val="restart"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29" w:type="dxa"/>
            <w:gridSpan w:val="8"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2" w:type="dxa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E23" w:rsidTr="006D470E">
        <w:trPr>
          <w:trHeight w:val="264"/>
        </w:trPr>
        <w:tc>
          <w:tcPr>
            <w:tcW w:w="718" w:type="dxa"/>
            <w:gridSpan w:val="2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092" w:type="dxa"/>
            <w:gridSpan w:val="2"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04" w:type="dxa"/>
            <w:gridSpan w:val="3"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802" w:type="dxa"/>
            <w:vMerge/>
          </w:tcPr>
          <w:p w:rsidR="00CF7E23" w:rsidRDefault="00CF7E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A55" w:rsidTr="006D470E">
        <w:trPr>
          <w:trHeight w:val="264"/>
        </w:trPr>
        <w:tc>
          <w:tcPr>
            <w:tcW w:w="718" w:type="dxa"/>
            <w:gridSpan w:val="2"/>
            <w:hideMark/>
          </w:tcPr>
          <w:p w:rsidR="00146A55" w:rsidRDefault="00146A5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6" w:type="dxa"/>
            <w:hideMark/>
          </w:tcPr>
          <w:p w:rsidR="00146A55" w:rsidRDefault="00146A5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  <w:hideMark/>
          </w:tcPr>
          <w:p w:rsidR="00146A55" w:rsidRDefault="00146A5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hideMark/>
          </w:tcPr>
          <w:p w:rsidR="00146A55" w:rsidRDefault="00146A5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gridSpan w:val="2"/>
            <w:hideMark/>
          </w:tcPr>
          <w:p w:rsidR="00146A55" w:rsidRDefault="00146A5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3" w:type="dxa"/>
            <w:gridSpan w:val="3"/>
            <w:hideMark/>
          </w:tcPr>
          <w:p w:rsidR="00146A55" w:rsidRDefault="00146A5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  <w:gridSpan w:val="2"/>
            <w:hideMark/>
          </w:tcPr>
          <w:p w:rsidR="00146A55" w:rsidRDefault="00146A5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4" w:type="dxa"/>
            <w:gridSpan w:val="3"/>
            <w:hideMark/>
          </w:tcPr>
          <w:p w:rsidR="00146A55" w:rsidRDefault="00146A5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02" w:type="dxa"/>
            <w:hideMark/>
          </w:tcPr>
          <w:p w:rsidR="00146A55" w:rsidRDefault="00146A5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46A55" w:rsidTr="006D470E">
        <w:trPr>
          <w:trHeight w:val="904"/>
        </w:trPr>
        <w:tc>
          <w:tcPr>
            <w:tcW w:w="14688" w:type="dxa"/>
            <w:gridSpan w:val="17"/>
            <w:hideMark/>
          </w:tcPr>
          <w:p w:rsidR="00146A55" w:rsidRDefault="00146A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условий для устойчивого развития  агропромышленного комплекса и традиционной хозяйственной  деятельности коренных малочисленных народов Севера, направленное  на создание дополнительных рабочих мест путем развития производства сельскохозяйственной продук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одобы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оперерабо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готовки  и переработки продукции  традиционной хозяйственной деятельности</w:t>
            </w:r>
            <w:r w:rsidR="006F1E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6A55" w:rsidRDefault="006F1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46A55">
              <w:rPr>
                <w:rFonts w:ascii="Times New Roman" w:hAnsi="Times New Roman"/>
                <w:sz w:val="20"/>
                <w:szCs w:val="20"/>
              </w:rPr>
              <w:t>адачи:</w:t>
            </w:r>
          </w:p>
        </w:tc>
      </w:tr>
      <w:tr w:rsidR="00146A55" w:rsidTr="006D470E">
        <w:trPr>
          <w:trHeight w:val="266"/>
        </w:trPr>
        <w:tc>
          <w:tcPr>
            <w:tcW w:w="14688" w:type="dxa"/>
            <w:gridSpan w:val="17"/>
            <w:hideMark/>
          </w:tcPr>
          <w:p w:rsidR="00146A55" w:rsidRDefault="00146A55">
            <w:pPr>
              <w:pStyle w:val="a7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="00737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ддержка сельскохозяйственного производства</w:t>
            </w:r>
          </w:p>
        </w:tc>
      </w:tr>
      <w:tr w:rsidR="00146A55" w:rsidRPr="006F1EB1" w:rsidTr="006D470E">
        <w:trPr>
          <w:trHeight w:val="172"/>
        </w:trPr>
        <w:tc>
          <w:tcPr>
            <w:tcW w:w="718" w:type="dxa"/>
            <w:gridSpan w:val="2"/>
            <w:vMerge w:val="restart"/>
            <w:hideMark/>
          </w:tcPr>
          <w:p w:rsidR="00146A55" w:rsidRPr="006F1EB1" w:rsidRDefault="00146A55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76" w:type="dxa"/>
            <w:vMerge w:val="restart"/>
            <w:hideMark/>
          </w:tcPr>
          <w:p w:rsidR="00146A55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146A55" w:rsidRPr="006F1EB1">
              <w:rPr>
                <w:rFonts w:ascii="Times New Roman" w:hAnsi="Times New Roman"/>
                <w:sz w:val="20"/>
                <w:szCs w:val="20"/>
              </w:rPr>
              <w:t xml:space="preserve"> субсидий  в целях возмещения затрат в связи с выполнением работ </w:t>
            </w:r>
            <w:r w:rsidR="006F1EB1" w:rsidRPr="006F1EB1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146A55" w:rsidRPr="006F1EB1">
              <w:rPr>
                <w:rFonts w:ascii="Times New Roman" w:hAnsi="Times New Roman"/>
                <w:sz w:val="20"/>
                <w:szCs w:val="20"/>
              </w:rPr>
              <w:t>по строительству и реконструкции сельскохозяйственных объектов</w:t>
            </w:r>
          </w:p>
          <w:p w:rsidR="00146A55" w:rsidRPr="006F1EB1" w:rsidRDefault="00146A55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на территории  Ханты-Мансийского района</w:t>
            </w:r>
          </w:p>
        </w:tc>
        <w:tc>
          <w:tcPr>
            <w:tcW w:w="1633" w:type="dxa"/>
            <w:vMerge w:val="restart"/>
            <w:hideMark/>
          </w:tcPr>
          <w:p w:rsidR="00146A55" w:rsidRPr="006F1EB1" w:rsidRDefault="00146A55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146A55" w:rsidRPr="006F1EB1" w:rsidRDefault="00146A55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146A55" w:rsidRPr="006F1EB1" w:rsidRDefault="00146A55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24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 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700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7" w:type="dxa"/>
            <w:gridSpan w:val="2"/>
            <w:hideMark/>
          </w:tcPr>
          <w:p w:rsidR="00146A55" w:rsidRPr="006F1EB1" w:rsidRDefault="00146A55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 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900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18" w:type="dxa"/>
            <w:gridSpan w:val="3"/>
            <w:hideMark/>
          </w:tcPr>
          <w:p w:rsidR="00146A55" w:rsidRPr="006F1EB1" w:rsidRDefault="00146A55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9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 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900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04" w:type="dxa"/>
            <w:gridSpan w:val="3"/>
            <w:hideMark/>
          </w:tcPr>
          <w:p w:rsidR="00146A55" w:rsidRPr="006F1EB1" w:rsidRDefault="00146A55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9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 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900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02" w:type="dxa"/>
            <w:vMerge w:val="restart"/>
            <w:hideMark/>
          </w:tcPr>
          <w:p w:rsidR="00146A55" w:rsidRPr="006F1EB1" w:rsidRDefault="00146A55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146A55" w:rsidRPr="006F1EB1" w:rsidRDefault="00146A55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 xml:space="preserve">(комитет экономической политики, департамент  архитектуры, строительства </w:t>
            </w:r>
            <w:r w:rsidR="006F1EB1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и ЖКХ)  (далее – администрация района)</w:t>
            </w:r>
          </w:p>
        </w:tc>
      </w:tr>
      <w:tr w:rsidR="00146A55" w:rsidRPr="006F1EB1" w:rsidTr="006D470E">
        <w:trPr>
          <w:trHeight w:val="168"/>
        </w:trPr>
        <w:tc>
          <w:tcPr>
            <w:tcW w:w="718" w:type="dxa"/>
            <w:gridSpan w:val="2"/>
            <w:vMerge/>
            <w:hideMark/>
          </w:tcPr>
          <w:p w:rsidR="00146A55" w:rsidRPr="006F1EB1" w:rsidRDefault="00146A55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/>
            <w:hideMark/>
          </w:tcPr>
          <w:p w:rsidR="00146A55" w:rsidRPr="006F1EB1" w:rsidRDefault="00146A55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hideMark/>
          </w:tcPr>
          <w:p w:rsidR="00146A55" w:rsidRPr="006F1EB1" w:rsidRDefault="00146A55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hideMark/>
          </w:tcPr>
          <w:p w:rsidR="00146A55" w:rsidRPr="006F1EB1" w:rsidRDefault="00146A55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10" w:type="dxa"/>
            <w:gridSpan w:val="2"/>
            <w:hideMark/>
          </w:tcPr>
          <w:p w:rsidR="00146A55" w:rsidRPr="006F1EB1" w:rsidRDefault="00146A55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24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 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700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7" w:type="dxa"/>
            <w:gridSpan w:val="2"/>
            <w:hideMark/>
          </w:tcPr>
          <w:p w:rsidR="00146A55" w:rsidRPr="006F1EB1" w:rsidRDefault="00146A55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 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900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18" w:type="dxa"/>
            <w:gridSpan w:val="3"/>
            <w:hideMark/>
          </w:tcPr>
          <w:p w:rsidR="00146A55" w:rsidRPr="006F1EB1" w:rsidRDefault="00146A55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9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 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900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04" w:type="dxa"/>
            <w:gridSpan w:val="3"/>
            <w:hideMark/>
          </w:tcPr>
          <w:p w:rsidR="00146A55" w:rsidRPr="006F1EB1" w:rsidRDefault="00146A55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9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 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900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02" w:type="dxa"/>
            <w:vMerge/>
            <w:hideMark/>
          </w:tcPr>
          <w:p w:rsidR="00146A55" w:rsidRPr="006F1EB1" w:rsidRDefault="00146A55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D33" w:rsidRPr="006F1EB1" w:rsidTr="006D470E">
        <w:trPr>
          <w:trHeight w:val="168"/>
        </w:trPr>
        <w:tc>
          <w:tcPr>
            <w:tcW w:w="718" w:type="dxa"/>
            <w:gridSpan w:val="2"/>
            <w:vMerge w:val="restart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76" w:type="dxa"/>
            <w:vMerge w:val="restart"/>
            <w:hideMark/>
          </w:tcPr>
          <w:p w:rsidR="000D5D33" w:rsidRPr="006F1EB1" w:rsidRDefault="005D5208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Предоставление с</w:t>
            </w:r>
            <w:r w:rsidR="004B3581" w:rsidRPr="006F1EB1">
              <w:rPr>
                <w:rFonts w:ascii="Times New Roman" w:hAnsi="Times New Roman"/>
                <w:sz w:val="20"/>
                <w:szCs w:val="20"/>
              </w:rPr>
              <w:t xml:space="preserve">убсидий  на компенсацию затрат 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 xml:space="preserve"> по  доставке грубых кормов</w:t>
            </w:r>
          </w:p>
        </w:tc>
        <w:tc>
          <w:tcPr>
            <w:tcW w:w="1633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 125,0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 125,0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C34686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C34686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2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0D5D33" w:rsidRPr="006F1EB1" w:rsidTr="006D470E">
        <w:trPr>
          <w:trHeight w:val="168"/>
        </w:trPr>
        <w:tc>
          <w:tcPr>
            <w:tcW w:w="718" w:type="dxa"/>
            <w:gridSpan w:val="2"/>
            <w:vMerge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 125,0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 125,0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C34686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C34686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2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D33" w:rsidRPr="006F1EB1" w:rsidTr="006D470E">
        <w:trPr>
          <w:trHeight w:val="256"/>
        </w:trPr>
        <w:tc>
          <w:tcPr>
            <w:tcW w:w="718" w:type="dxa"/>
            <w:gridSpan w:val="2"/>
            <w:vMerge w:val="restart"/>
            <w:hideMark/>
          </w:tcPr>
          <w:p w:rsidR="000D5D33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.3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6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Предоставление субсидий  на производство                      и реализацию продукции  животноводства, растениеводства</w:t>
            </w:r>
          </w:p>
        </w:tc>
        <w:tc>
          <w:tcPr>
            <w:tcW w:w="1633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311 660,8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85 789,0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17 685,9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08 185,9</w:t>
            </w:r>
          </w:p>
        </w:tc>
        <w:tc>
          <w:tcPr>
            <w:tcW w:w="1802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0D5D33" w:rsidRPr="006F1EB1" w:rsidTr="006D470E">
        <w:trPr>
          <w:trHeight w:val="251"/>
        </w:trPr>
        <w:tc>
          <w:tcPr>
            <w:tcW w:w="718" w:type="dxa"/>
            <w:gridSpan w:val="2"/>
            <w:vMerge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311 660,8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85 789,0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17 685,9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08 185,9</w:t>
            </w:r>
          </w:p>
        </w:tc>
        <w:tc>
          <w:tcPr>
            <w:tcW w:w="1802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D33" w:rsidRPr="006F1EB1" w:rsidTr="006D470E">
        <w:trPr>
          <w:trHeight w:val="172"/>
        </w:trPr>
        <w:tc>
          <w:tcPr>
            <w:tcW w:w="718" w:type="dxa"/>
            <w:gridSpan w:val="2"/>
            <w:vMerge w:val="restart"/>
            <w:hideMark/>
          </w:tcPr>
          <w:p w:rsidR="000D5D33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.4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6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Предоставление субсидий на содержание поголовья коров чистопородного  мясного скота</w:t>
            </w:r>
          </w:p>
        </w:tc>
        <w:tc>
          <w:tcPr>
            <w:tcW w:w="1633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 018,2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 629,0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802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0D5D33" w:rsidRPr="006F1EB1" w:rsidTr="006D470E">
        <w:trPr>
          <w:trHeight w:val="168"/>
        </w:trPr>
        <w:tc>
          <w:tcPr>
            <w:tcW w:w="718" w:type="dxa"/>
            <w:gridSpan w:val="2"/>
            <w:vMerge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 018,2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 629,0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802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D33" w:rsidRPr="006F1EB1" w:rsidTr="006D470E">
        <w:trPr>
          <w:trHeight w:val="172"/>
        </w:trPr>
        <w:tc>
          <w:tcPr>
            <w:tcW w:w="718" w:type="dxa"/>
            <w:gridSpan w:val="2"/>
            <w:vMerge w:val="restart"/>
            <w:hideMark/>
          </w:tcPr>
          <w:p w:rsidR="000D5D33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6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Предоставление субсидий на  развитие материально-технической ба</w:t>
            </w:r>
            <w:r w:rsidR="006F1EB1">
              <w:rPr>
                <w:rFonts w:ascii="Times New Roman" w:hAnsi="Times New Roman"/>
                <w:sz w:val="20"/>
                <w:szCs w:val="20"/>
              </w:rPr>
              <w:t xml:space="preserve">зы малых форм хозяйствования 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(за исключением личных подсобных хозяйств)</w:t>
            </w:r>
          </w:p>
        </w:tc>
        <w:tc>
          <w:tcPr>
            <w:tcW w:w="1633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1 944,7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3 944,7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802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0D5D33" w:rsidRPr="006F1EB1" w:rsidTr="006D470E">
        <w:trPr>
          <w:trHeight w:val="168"/>
        </w:trPr>
        <w:tc>
          <w:tcPr>
            <w:tcW w:w="718" w:type="dxa"/>
            <w:gridSpan w:val="2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1 944,7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3 944,7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802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D33" w:rsidRPr="006F1EB1" w:rsidTr="006D470E">
        <w:trPr>
          <w:trHeight w:val="244"/>
        </w:trPr>
        <w:tc>
          <w:tcPr>
            <w:tcW w:w="718" w:type="dxa"/>
            <w:gridSpan w:val="2"/>
            <w:hideMark/>
          </w:tcPr>
          <w:p w:rsidR="000D5D33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.6</w:t>
            </w:r>
            <w:r w:rsidR="000D5D33" w:rsidRPr="006F1E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6" w:type="dxa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Информационная поддержка инвестиционных проектов, оказание методической помощи                          в составлении бизнес-планов и технико-экономических обоснований проектов</w:t>
            </w:r>
          </w:p>
        </w:tc>
        <w:tc>
          <w:tcPr>
            <w:tcW w:w="1633" w:type="dxa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6F1EB1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0D5D33" w:rsidRPr="006F1EB1" w:rsidTr="006D470E">
        <w:trPr>
          <w:trHeight w:val="244"/>
        </w:trPr>
        <w:tc>
          <w:tcPr>
            <w:tcW w:w="718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</w:t>
            </w:r>
            <w:r w:rsidR="001C315F" w:rsidRPr="006F1EB1">
              <w:rPr>
                <w:rFonts w:ascii="Times New Roman" w:hAnsi="Times New Roman"/>
                <w:sz w:val="20"/>
                <w:szCs w:val="20"/>
              </w:rPr>
              <w:t>.7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76" w:type="dxa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базы данных  крестьянских (фермерских) хозяйств и сельскохозяйственных организаций – получателей муниципальной поддержки</w:t>
            </w:r>
          </w:p>
        </w:tc>
        <w:tc>
          <w:tcPr>
            <w:tcW w:w="1633" w:type="dxa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</w:t>
            </w:r>
            <w:proofErr w:type="spellStart"/>
            <w:proofErr w:type="gramStart"/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gridSpan w:val="3"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gridSpan w:val="3"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</w:tr>
      <w:tr w:rsidR="001C315F" w:rsidRPr="006F1EB1" w:rsidTr="006D470E">
        <w:trPr>
          <w:trHeight w:val="218"/>
        </w:trPr>
        <w:tc>
          <w:tcPr>
            <w:tcW w:w="718" w:type="dxa"/>
            <w:gridSpan w:val="2"/>
            <w:vMerge w:val="restart"/>
            <w:hideMark/>
          </w:tcPr>
          <w:p w:rsidR="001C315F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4576" w:type="dxa"/>
            <w:vMerge w:val="restart"/>
            <w:hideMark/>
          </w:tcPr>
          <w:p w:rsidR="001C315F" w:rsidRPr="006F1EB1" w:rsidRDefault="001C315F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праздника «День работников сельского хозяйства и перерабатывающей промышленности»</w:t>
            </w:r>
          </w:p>
        </w:tc>
        <w:tc>
          <w:tcPr>
            <w:tcW w:w="1633" w:type="dxa"/>
            <w:vMerge w:val="restart"/>
          </w:tcPr>
          <w:p w:rsidR="001C315F" w:rsidRPr="006F1EB1" w:rsidRDefault="001C315F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hideMark/>
          </w:tcPr>
          <w:p w:rsidR="001C315F" w:rsidRPr="006F1EB1" w:rsidRDefault="001C315F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1C315F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07" w:type="dxa"/>
            <w:gridSpan w:val="2"/>
            <w:hideMark/>
          </w:tcPr>
          <w:p w:rsidR="001C315F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18" w:type="dxa"/>
            <w:gridSpan w:val="3"/>
            <w:hideMark/>
          </w:tcPr>
          <w:p w:rsidR="001C315F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4" w:type="dxa"/>
            <w:gridSpan w:val="3"/>
            <w:hideMark/>
          </w:tcPr>
          <w:p w:rsidR="001C315F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802" w:type="dxa"/>
            <w:vMerge w:val="restart"/>
          </w:tcPr>
          <w:p w:rsidR="001C315F" w:rsidRPr="006F1EB1" w:rsidRDefault="001C315F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министрация района </w:t>
            </w:r>
          </w:p>
        </w:tc>
      </w:tr>
      <w:tr w:rsidR="001C315F" w:rsidRPr="006F1EB1" w:rsidTr="006D470E">
        <w:trPr>
          <w:trHeight w:val="217"/>
        </w:trPr>
        <w:tc>
          <w:tcPr>
            <w:tcW w:w="718" w:type="dxa"/>
            <w:gridSpan w:val="2"/>
            <w:vMerge/>
            <w:hideMark/>
          </w:tcPr>
          <w:p w:rsidR="001C315F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/>
            <w:hideMark/>
          </w:tcPr>
          <w:p w:rsidR="001C315F" w:rsidRPr="006F1EB1" w:rsidRDefault="001C315F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hideMark/>
          </w:tcPr>
          <w:p w:rsidR="001C315F" w:rsidRPr="006F1EB1" w:rsidRDefault="001C315F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hideMark/>
          </w:tcPr>
          <w:p w:rsidR="001C315F" w:rsidRPr="006F1EB1" w:rsidRDefault="001C315F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0" w:type="dxa"/>
            <w:gridSpan w:val="2"/>
            <w:hideMark/>
          </w:tcPr>
          <w:p w:rsidR="001C315F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07" w:type="dxa"/>
            <w:gridSpan w:val="2"/>
            <w:hideMark/>
          </w:tcPr>
          <w:p w:rsidR="001C315F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18" w:type="dxa"/>
            <w:gridSpan w:val="3"/>
            <w:hideMark/>
          </w:tcPr>
          <w:p w:rsidR="001C315F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4" w:type="dxa"/>
            <w:gridSpan w:val="3"/>
            <w:hideMark/>
          </w:tcPr>
          <w:p w:rsidR="001C315F" w:rsidRPr="006F1EB1" w:rsidRDefault="001C315F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802" w:type="dxa"/>
            <w:vMerge/>
            <w:hideMark/>
          </w:tcPr>
          <w:p w:rsidR="001C315F" w:rsidRPr="006F1EB1" w:rsidRDefault="001C315F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5D33" w:rsidRPr="006F1EB1" w:rsidTr="006D470E">
        <w:trPr>
          <w:trHeight w:val="244"/>
        </w:trPr>
        <w:tc>
          <w:tcPr>
            <w:tcW w:w="718" w:type="dxa"/>
            <w:gridSpan w:val="2"/>
            <w:vMerge w:val="restart"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 w:val="restart"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1</w:t>
            </w:r>
          </w:p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vMerge w:val="restart"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C34686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56 748,7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C34686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0 487,7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32 880,5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23 380,5</w:t>
            </w:r>
          </w:p>
        </w:tc>
        <w:tc>
          <w:tcPr>
            <w:tcW w:w="1802" w:type="dxa"/>
            <w:vMerge w:val="restart"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5D33" w:rsidRPr="006F1EB1" w:rsidTr="006D470E">
        <w:trPr>
          <w:trHeight w:val="260"/>
        </w:trPr>
        <w:tc>
          <w:tcPr>
            <w:tcW w:w="718" w:type="dxa"/>
            <w:gridSpan w:val="2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C34686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27 623,7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91 362,7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22 880,5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13 380,5</w:t>
            </w:r>
          </w:p>
        </w:tc>
        <w:tc>
          <w:tcPr>
            <w:tcW w:w="1802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5D33" w:rsidRPr="006F1EB1" w:rsidTr="006D470E">
        <w:trPr>
          <w:trHeight w:val="304"/>
        </w:trPr>
        <w:tc>
          <w:tcPr>
            <w:tcW w:w="718" w:type="dxa"/>
            <w:gridSpan w:val="2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9 125,0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9 125,0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 000,</w:t>
            </w:r>
            <w:r w:rsidR="00C34686"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2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5D33" w:rsidRPr="006F1EB1" w:rsidTr="006D470E">
        <w:trPr>
          <w:trHeight w:val="272"/>
        </w:trPr>
        <w:tc>
          <w:tcPr>
            <w:tcW w:w="14688" w:type="dxa"/>
            <w:gridSpan w:val="17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ача 2. </w:t>
            </w:r>
            <w:r w:rsidRPr="006F1E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традиционных видов хозяйственной  деятельности</w:t>
            </w:r>
          </w:p>
        </w:tc>
      </w:tr>
      <w:tr w:rsidR="000D5D33" w:rsidRPr="006F1EB1" w:rsidTr="006D470E">
        <w:trPr>
          <w:trHeight w:val="172"/>
        </w:trPr>
        <w:tc>
          <w:tcPr>
            <w:tcW w:w="646" w:type="dxa"/>
            <w:vMerge w:val="restart"/>
          </w:tcPr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48" w:type="dxa"/>
            <w:gridSpan w:val="2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 на  производство                    и реализацию продукции рыболовства</w:t>
            </w:r>
          </w:p>
        </w:tc>
        <w:tc>
          <w:tcPr>
            <w:tcW w:w="1633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4 911,3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3 349,7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802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0D5D33" w:rsidRPr="006F1EB1" w:rsidTr="006D470E">
        <w:trPr>
          <w:trHeight w:val="168"/>
        </w:trPr>
        <w:tc>
          <w:tcPr>
            <w:tcW w:w="646" w:type="dxa"/>
            <w:vMerge/>
            <w:hideMark/>
          </w:tcPr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48" w:type="dxa"/>
            <w:gridSpan w:val="2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4 911,3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3 349,7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802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D5D33" w:rsidRPr="006F1EB1" w:rsidTr="006D470E">
        <w:trPr>
          <w:trHeight w:val="168"/>
        </w:trPr>
        <w:tc>
          <w:tcPr>
            <w:tcW w:w="646" w:type="dxa"/>
            <w:vMerge w:val="restart"/>
          </w:tcPr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48" w:type="dxa"/>
            <w:gridSpan w:val="2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 на продукцию дикоросов</w:t>
            </w:r>
          </w:p>
        </w:tc>
        <w:tc>
          <w:tcPr>
            <w:tcW w:w="1633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9 482,4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802" w:type="dxa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0D5D33" w:rsidRPr="006F1EB1" w:rsidTr="006D470E">
        <w:trPr>
          <w:trHeight w:val="168"/>
        </w:trPr>
        <w:tc>
          <w:tcPr>
            <w:tcW w:w="646" w:type="dxa"/>
            <w:vMerge/>
            <w:hideMark/>
          </w:tcPr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48" w:type="dxa"/>
            <w:gridSpan w:val="2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9 482,4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802" w:type="dxa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D33" w:rsidRPr="006F1EB1" w:rsidTr="006D470E">
        <w:trPr>
          <w:trHeight w:val="248"/>
        </w:trPr>
        <w:tc>
          <w:tcPr>
            <w:tcW w:w="646" w:type="dxa"/>
            <w:vMerge w:val="restart"/>
            <w:hideMark/>
          </w:tcPr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648" w:type="dxa"/>
            <w:gridSpan w:val="2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едоставление субсидий  на продукцию традиционной хозяйственной деятельности (пушнина, мясо диких животных, боровая дичь)</w:t>
            </w:r>
          </w:p>
        </w:tc>
        <w:tc>
          <w:tcPr>
            <w:tcW w:w="1633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4B3581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8 5</w:t>
            </w:r>
            <w:r w:rsidR="00623FCC"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623FCC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 971,2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 294,6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 294,6</w:t>
            </w:r>
          </w:p>
        </w:tc>
        <w:tc>
          <w:tcPr>
            <w:tcW w:w="1802" w:type="dxa"/>
            <w:vMerge w:val="restart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0D5D33" w:rsidRPr="006F1EB1" w:rsidTr="006D470E">
        <w:trPr>
          <w:trHeight w:val="609"/>
        </w:trPr>
        <w:tc>
          <w:tcPr>
            <w:tcW w:w="646" w:type="dxa"/>
            <w:vMerge/>
            <w:hideMark/>
          </w:tcPr>
          <w:p w:rsidR="000D5D33" w:rsidRPr="006F1EB1" w:rsidRDefault="000D5D33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hideMark/>
          </w:tcPr>
          <w:p w:rsidR="000D5D33" w:rsidRPr="006F1EB1" w:rsidRDefault="004B3581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8 5</w:t>
            </w:r>
            <w:r w:rsidR="00623FCC"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207" w:type="dxa"/>
            <w:gridSpan w:val="2"/>
            <w:hideMark/>
          </w:tcPr>
          <w:p w:rsidR="000D5D33" w:rsidRPr="006F1EB1" w:rsidRDefault="00623FCC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 971,2</w:t>
            </w:r>
          </w:p>
        </w:tc>
        <w:tc>
          <w:tcPr>
            <w:tcW w:w="1118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 294,6</w:t>
            </w:r>
          </w:p>
        </w:tc>
        <w:tc>
          <w:tcPr>
            <w:tcW w:w="1104" w:type="dxa"/>
            <w:gridSpan w:val="3"/>
            <w:hideMark/>
          </w:tcPr>
          <w:p w:rsidR="000D5D33" w:rsidRPr="006F1EB1" w:rsidRDefault="000D5D33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 294,6</w:t>
            </w:r>
          </w:p>
        </w:tc>
        <w:tc>
          <w:tcPr>
            <w:tcW w:w="1802" w:type="dxa"/>
            <w:vMerge/>
            <w:hideMark/>
          </w:tcPr>
          <w:p w:rsidR="000D5D33" w:rsidRPr="006F1EB1" w:rsidRDefault="000D5D33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7137C" w:rsidRPr="006F1EB1" w:rsidTr="005E6A12">
        <w:trPr>
          <w:trHeight w:val="142"/>
        </w:trPr>
        <w:tc>
          <w:tcPr>
            <w:tcW w:w="646" w:type="dxa"/>
            <w:vMerge w:val="restart"/>
            <w:tcBorders>
              <w:bottom w:val="single" w:sz="4" w:space="0" w:color="auto"/>
            </w:tcBorders>
          </w:tcPr>
          <w:p w:rsidR="00D7137C" w:rsidRPr="006F1EB1" w:rsidRDefault="00D7137C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648" w:type="dxa"/>
            <w:gridSpan w:val="2"/>
            <w:vMerge w:val="restart"/>
            <w:tcBorders>
              <w:bottom w:val="single" w:sz="4" w:space="0" w:color="auto"/>
            </w:tcBorders>
          </w:tcPr>
          <w:p w:rsidR="00D7137C" w:rsidRDefault="00D7137C" w:rsidP="006F1EB1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субсидий </w:t>
            </w:r>
            <w:proofErr w:type="gramStart"/>
            <w:r w:rsidRPr="006F1EB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юридическим</w:t>
            </w:r>
            <w:proofErr w:type="gramEnd"/>
            <w:r w:rsidRPr="006F1EB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 </w:t>
            </w:r>
          </w:p>
          <w:p w:rsidR="00D7137C" w:rsidRPr="006F1EB1" w:rsidRDefault="00D7137C" w:rsidP="005E6A12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физическим лицам из числа коренных малочисленных народов Севера, осуществляющим традиционную хозяйственную деятельность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1633" w:type="dxa"/>
            <w:vMerge w:val="restart"/>
            <w:tcBorders>
              <w:bottom w:val="single" w:sz="4" w:space="0" w:color="auto"/>
            </w:tcBorders>
          </w:tcPr>
          <w:p w:rsidR="00D7137C" w:rsidRPr="006F1EB1" w:rsidRDefault="00D7137C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D7137C" w:rsidRPr="006F1EB1" w:rsidRDefault="00D7137C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:rsidR="00D7137C" w:rsidRPr="006F1EB1" w:rsidRDefault="00D7137C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4 839,2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</w:tcPr>
          <w:p w:rsidR="00D7137C" w:rsidRPr="006F1EB1" w:rsidRDefault="00D7137C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118" w:type="dxa"/>
            <w:gridSpan w:val="3"/>
            <w:tcBorders>
              <w:bottom w:val="single" w:sz="4" w:space="0" w:color="auto"/>
            </w:tcBorders>
          </w:tcPr>
          <w:p w:rsidR="00D7137C" w:rsidRPr="006F1EB1" w:rsidRDefault="00D7137C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</w:tcPr>
          <w:p w:rsidR="00D7137C" w:rsidRPr="006F1EB1" w:rsidRDefault="00D7137C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</w:tcPr>
          <w:p w:rsidR="00D7137C" w:rsidRPr="006F1EB1" w:rsidRDefault="00D7137C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5E6A12" w:rsidRPr="006F1EB1" w:rsidTr="005E6A12">
        <w:trPr>
          <w:trHeight w:val="540"/>
        </w:trPr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5E6A12" w:rsidRPr="006F1EB1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/>
            <w:tcBorders>
              <w:bottom w:val="single" w:sz="4" w:space="0" w:color="auto"/>
            </w:tcBorders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:rsidR="005E6A12" w:rsidRPr="006F1EB1" w:rsidRDefault="005E6A12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4 839,2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</w:tcPr>
          <w:p w:rsidR="005E6A12" w:rsidRPr="006F1EB1" w:rsidRDefault="005E6A12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118" w:type="dxa"/>
            <w:gridSpan w:val="3"/>
            <w:tcBorders>
              <w:bottom w:val="single" w:sz="4" w:space="0" w:color="auto"/>
            </w:tcBorders>
          </w:tcPr>
          <w:p w:rsidR="005E6A12" w:rsidRPr="006F1EB1" w:rsidRDefault="005E6A12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</w:tcPr>
          <w:p w:rsidR="005E6A12" w:rsidRPr="006F1EB1" w:rsidRDefault="005E6A12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4 946,4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E6A12" w:rsidRPr="006F1EB1" w:rsidTr="006D470E">
        <w:trPr>
          <w:trHeight w:val="193"/>
        </w:trPr>
        <w:tc>
          <w:tcPr>
            <w:tcW w:w="646" w:type="dxa"/>
          </w:tcPr>
          <w:p w:rsidR="005E6A12" w:rsidRPr="006F1EB1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ретение материально-</w:t>
            </w:r>
            <w:r w:rsidRPr="006F1EB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технических средств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                      </w:t>
            </w:r>
            <w:r w:rsidRPr="006F1EB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 приобретение северных оленей</w:t>
            </w:r>
          </w:p>
        </w:tc>
        <w:tc>
          <w:tcPr>
            <w:tcW w:w="1633" w:type="dxa"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gridSpan w:val="2"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gridSpan w:val="3"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gridSpan w:val="3"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E6A12" w:rsidRPr="006F1EB1" w:rsidTr="006D470E">
        <w:trPr>
          <w:trHeight w:val="193"/>
        </w:trPr>
        <w:tc>
          <w:tcPr>
            <w:tcW w:w="646" w:type="dxa"/>
            <w:vMerge w:val="restart"/>
            <w:hideMark/>
          </w:tcPr>
          <w:p w:rsidR="005E6A12" w:rsidRPr="006F1EB1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648" w:type="dxa"/>
            <w:gridSpan w:val="2"/>
            <w:vMerge w:val="restart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финансовой помощи молодым специалистам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633" w:type="dxa"/>
            <w:vMerge w:val="restart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07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18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04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802" w:type="dxa"/>
            <w:vMerge w:val="restart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5E6A12" w:rsidRPr="006F1EB1" w:rsidTr="006D470E">
        <w:trPr>
          <w:trHeight w:val="670"/>
        </w:trPr>
        <w:tc>
          <w:tcPr>
            <w:tcW w:w="646" w:type="dxa"/>
            <w:vMerge/>
            <w:hideMark/>
          </w:tcPr>
          <w:p w:rsidR="005E6A12" w:rsidRPr="006F1EB1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07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18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04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802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E6A12" w:rsidRPr="006F1EB1" w:rsidTr="006D470E">
        <w:trPr>
          <w:trHeight w:val="97"/>
        </w:trPr>
        <w:tc>
          <w:tcPr>
            <w:tcW w:w="646" w:type="dxa"/>
            <w:vMerge w:val="restart"/>
            <w:hideMark/>
          </w:tcPr>
          <w:p w:rsidR="005E6A12" w:rsidRPr="006F1EB1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648" w:type="dxa"/>
            <w:gridSpan w:val="2"/>
            <w:vMerge w:val="restart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 xml:space="preserve">Компенсация расходов на оплату обучения правилам безопасного обращения с оружием, проезда к месту нахождения организации, имеющей право  проводить подготовку лиц в целях изучения правил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t>при обращении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6F1EB1">
              <w:rPr>
                <w:rFonts w:ascii="Times New Roman" w:hAnsi="Times New Roman"/>
                <w:sz w:val="20"/>
                <w:szCs w:val="20"/>
              </w:rPr>
              <w:t>с оружием</w:t>
            </w:r>
          </w:p>
        </w:tc>
        <w:tc>
          <w:tcPr>
            <w:tcW w:w="1633" w:type="dxa"/>
            <w:vMerge w:val="restart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gridSpan w:val="2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07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18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04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802" w:type="dxa"/>
            <w:vMerge w:val="restart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5E6A12" w:rsidRPr="006F1EB1" w:rsidTr="006D470E">
        <w:trPr>
          <w:trHeight w:val="670"/>
        </w:trPr>
        <w:tc>
          <w:tcPr>
            <w:tcW w:w="646" w:type="dxa"/>
            <w:vMerge/>
            <w:hideMark/>
          </w:tcPr>
          <w:p w:rsidR="005E6A12" w:rsidRPr="006F1EB1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2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07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18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04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802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12" w:rsidRPr="006F1EB1" w:rsidTr="006D470E">
        <w:trPr>
          <w:trHeight w:val="223"/>
        </w:trPr>
        <w:tc>
          <w:tcPr>
            <w:tcW w:w="646" w:type="dxa"/>
            <w:vMerge w:val="restart"/>
            <w:hideMark/>
          </w:tcPr>
          <w:p w:rsidR="005E6A12" w:rsidRPr="006F1EB1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 w:val="restart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2</w:t>
            </w:r>
          </w:p>
        </w:tc>
        <w:tc>
          <w:tcPr>
            <w:tcW w:w="1633" w:type="dxa"/>
            <w:vMerge w:val="restart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68 623,3</w:t>
            </w:r>
          </w:p>
        </w:tc>
        <w:tc>
          <w:tcPr>
            <w:tcW w:w="1207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4 477,3</w:t>
            </w:r>
          </w:p>
        </w:tc>
        <w:tc>
          <w:tcPr>
            <w:tcW w:w="1118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2 073,0</w:t>
            </w:r>
          </w:p>
        </w:tc>
        <w:tc>
          <w:tcPr>
            <w:tcW w:w="1104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2 073,0</w:t>
            </w:r>
          </w:p>
        </w:tc>
        <w:tc>
          <w:tcPr>
            <w:tcW w:w="1802" w:type="dxa"/>
            <w:vMerge w:val="restart"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E6A12" w:rsidRPr="006F1EB1" w:rsidTr="006D470E">
        <w:trPr>
          <w:trHeight w:val="576"/>
        </w:trPr>
        <w:tc>
          <w:tcPr>
            <w:tcW w:w="646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68 623,3</w:t>
            </w:r>
          </w:p>
        </w:tc>
        <w:tc>
          <w:tcPr>
            <w:tcW w:w="1207" w:type="dxa"/>
            <w:gridSpan w:val="2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4 477,3</w:t>
            </w:r>
          </w:p>
        </w:tc>
        <w:tc>
          <w:tcPr>
            <w:tcW w:w="1118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2 073,0</w:t>
            </w:r>
          </w:p>
        </w:tc>
        <w:tc>
          <w:tcPr>
            <w:tcW w:w="1104" w:type="dxa"/>
            <w:gridSpan w:val="3"/>
            <w:hideMark/>
          </w:tcPr>
          <w:p w:rsidR="005E6A12" w:rsidRPr="006F1EB1" w:rsidRDefault="005E6A12" w:rsidP="006F1E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1EB1">
              <w:rPr>
                <w:rFonts w:ascii="Times New Roman" w:hAnsi="Times New Roman"/>
                <w:sz w:val="20"/>
                <w:szCs w:val="20"/>
                <w:lang w:eastAsia="en-US"/>
              </w:rPr>
              <w:t>22 073,0</w:t>
            </w:r>
          </w:p>
        </w:tc>
        <w:tc>
          <w:tcPr>
            <w:tcW w:w="1802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E6A12" w:rsidRPr="006F1EB1" w:rsidTr="006D470E">
        <w:trPr>
          <w:trHeight w:val="70"/>
        </w:trPr>
        <w:tc>
          <w:tcPr>
            <w:tcW w:w="14688" w:type="dxa"/>
            <w:gridSpan w:val="17"/>
            <w:hideMark/>
          </w:tcPr>
          <w:p w:rsidR="005E6A12" w:rsidRPr="00B77FDB" w:rsidRDefault="005E6A12" w:rsidP="006F1E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Задача 3.</w:t>
            </w:r>
            <w:r w:rsidRPr="00B77FDB">
              <w:rPr>
                <w:rFonts w:ascii="Times New Roman" w:hAnsi="Times New Roman"/>
                <w:b/>
                <w:sz w:val="20"/>
                <w:szCs w:val="20"/>
              </w:rPr>
              <w:t xml:space="preserve"> Защита населения от болезней, общих для человека и животных</w:t>
            </w:r>
          </w:p>
        </w:tc>
      </w:tr>
      <w:tr w:rsidR="005E6A12" w:rsidRPr="006F1EB1" w:rsidTr="006D470E">
        <w:trPr>
          <w:trHeight w:val="75"/>
        </w:trPr>
        <w:tc>
          <w:tcPr>
            <w:tcW w:w="646" w:type="dxa"/>
            <w:vMerge w:val="restart"/>
            <w:hideMark/>
          </w:tcPr>
          <w:p w:rsidR="005E6A12" w:rsidRPr="006F1EB1" w:rsidRDefault="005E6A12" w:rsidP="00FC6D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648" w:type="dxa"/>
            <w:gridSpan w:val="2"/>
            <w:vMerge w:val="restart"/>
            <w:hideMark/>
          </w:tcPr>
          <w:p w:rsidR="005E6A12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B77FDB">
              <w:rPr>
                <w:rFonts w:ascii="Times New Roman" w:hAnsi="Times New Roman"/>
                <w:sz w:val="20"/>
                <w:szCs w:val="20"/>
              </w:rPr>
              <w:t xml:space="preserve"> осуществления отлова, транспор</w:t>
            </w:r>
            <w:r>
              <w:rPr>
                <w:rFonts w:ascii="Times New Roman" w:hAnsi="Times New Roman"/>
                <w:sz w:val="20"/>
                <w:szCs w:val="20"/>
              </w:rPr>
              <w:t>тиров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77FDB">
              <w:rPr>
                <w:rFonts w:ascii="Times New Roman" w:hAnsi="Times New Roman"/>
                <w:sz w:val="20"/>
                <w:szCs w:val="20"/>
              </w:rPr>
              <w:t xml:space="preserve"> у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, содержания,   умерщвления, утилизации </w:t>
            </w:r>
            <w:r w:rsidRPr="00B77FDB">
              <w:rPr>
                <w:rFonts w:ascii="Times New Roman" w:hAnsi="Times New Roman"/>
                <w:sz w:val="20"/>
                <w:szCs w:val="20"/>
              </w:rPr>
              <w:t xml:space="preserve">безнадзорных </w:t>
            </w:r>
          </w:p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77FDB">
              <w:rPr>
                <w:rFonts w:ascii="Times New Roman" w:hAnsi="Times New Roman"/>
                <w:sz w:val="20"/>
                <w:szCs w:val="20"/>
              </w:rPr>
              <w:t>бродячих животных</w:t>
            </w:r>
          </w:p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652" w:type="dxa"/>
            <w:gridSpan w:val="2"/>
            <w:vMerge w:val="restart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442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80" w:type="dxa"/>
            <w:gridSpan w:val="2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600,3</w:t>
            </w:r>
          </w:p>
        </w:tc>
        <w:tc>
          <w:tcPr>
            <w:tcW w:w="1260" w:type="dxa"/>
            <w:gridSpan w:val="3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400,1</w:t>
            </w:r>
          </w:p>
        </w:tc>
        <w:tc>
          <w:tcPr>
            <w:tcW w:w="1101" w:type="dxa"/>
            <w:gridSpan w:val="3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057" w:type="dxa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802" w:type="dxa"/>
            <w:vMerge w:val="restart"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департамент  строительства архитектуры ЖКХ</w:t>
            </w:r>
          </w:p>
        </w:tc>
      </w:tr>
      <w:tr w:rsidR="005E6A12" w:rsidRPr="006F1EB1" w:rsidTr="006D470E">
        <w:trPr>
          <w:trHeight w:val="75"/>
        </w:trPr>
        <w:tc>
          <w:tcPr>
            <w:tcW w:w="646" w:type="dxa"/>
            <w:vMerge/>
            <w:hideMark/>
          </w:tcPr>
          <w:p w:rsidR="005E6A12" w:rsidRPr="006F1EB1" w:rsidRDefault="005E6A12" w:rsidP="00FC6D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gridSpan w:val="2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1260" w:type="dxa"/>
            <w:gridSpan w:val="3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101" w:type="dxa"/>
            <w:gridSpan w:val="3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057" w:type="dxa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802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12" w:rsidRPr="006F1EB1" w:rsidTr="006D470E">
        <w:trPr>
          <w:trHeight w:val="75"/>
        </w:trPr>
        <w:tc>
          <w:tcPr>
            <w:tcW w:w="646" w:type="dxa"/>
            <w:vMerge/>
            <w:hideMark/>
          </w:tcPr>
          <w:p w:rsidR="005E6A12" w:rsidRPr="006F1EB1" w:rsidRDefault="005E6A12" w:rsidP="00FC6D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80" w:type="dxa"/>
            <w:gridSpan w:val="2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60" w:type="dxa"/>
            <w:gridSpan w:val="3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1" w:type="dxa"/>
            <w:gridSpan w:val="3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hideMark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2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12" w:rsidRPr="006F1EB1" w:rsidTr="006D470E">
        <w:trPr>
          <w:trHeight w:val="123"/>
        </w:trPr>
        <w:tc>
          <w:tcPr>
            <w:tcW w:w="646" w:type="dxa"/>
            <w:vMerge w:val="restart"/>
          </w:tcPr>
          <w:p w:rsidR="005E6A12" w:rsidRPr="006F1EB1" w:rsidRDefault="005E6A12" w:rsidP="00FC6D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3.2.</w:t>
            </w:r>
          </w:p>
          <w:p w:rsidR="005E6A12" w:rsidRPr="006F1EB1" w:rsidRDefault="005E6A12" w:rsidP="00FC6D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 w:val="restart"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е субсидий на возмещение затра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B77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отлову и содержанию безнадзорных животных на территории Ханты-Мансийского района</w:t>
            </w:r>
          </w:p>
        </w:tc>
        <w:tc>
          <w:tcPr>
            <w:tcW w:w="1652" w:type="dxa"/>
            <w:gridSpan w:val="2"/>
            <w:vMerge w:val="restart"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442" w:type="dxa"/>
            <w:gridSpan w:val="2"/>
          </w:tcPr>
          <w:p w:rsidR="005E6A12" w:rsidRPr="00B77FDB" w:rsidRDefault="005E6A12" w:rsidP="005E6A12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80" w:type="dxa"/>
            <w:gridSpan w:val="2"/>
          </w:tcPr>
          <w:p w:rsidR="005E6A12" w:rsidRPr="00B77FDB" w:rsidRDefault="005E6A12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  <w:tc>
          <w:tcPr>
            <w:tcW w:w="1260" w:type="dxa"/>
            <w:gridSpan w:val="3"/>
          </w:tcPr>
          <w:p w:rsidR="005E6A12" w:rsidRPr="00B77FDB" w:rsidRDefault="005E6A12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  <w:tc>
          <w:tcPr>
            <w:tcW w:w="1101" w:type="dxa"/>
            <w:gridSpan w:val="3"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F1EB1">
              <w:rPr>
                <w:rFonts w:ascii="Times New Roman" w:hAnsi="Times New Roman"/>
                <w:sz w:val="20"/>
                <w:szCs w:val="20"/>
              </w:rPr>
              <w:t>департамент  строительства архитектуры ЖКХ</w:t>
            </w:r>
          </w:p>
        </w:tc>
      </w:tr>
      <w:tr w:rsidR="005E6A12" w:rsidRPr="006F1EB1" w:rsidTr="006D470E">
        <w:trPr>
          <w:trHeight w:val="585"/>
        </w:trPr>
        <w:tc>
          <w:tcPr>
            <w:tcW w:w="646" w:type="dxa"/>
            <w:vMerge/>
          </w:tcPr>
          <w:p w:rsidR="005E6A12" w:rsidRPr="006F1EB1" w:rsidRDefault="005E6A12" w:rsidP="00FC6D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</w:tcPr>
          <w:p w:rsidR="005E6A12" w:rsidRPr="00B77FDB" w:rsidRDefault="005E6A12" w:rsidP="005E6A12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80" w:type="dxa"/>
            <w:gridSpan w:val="2"/>
          </w:tcPr>
          <w:p w:rsidR="005E6A12" w:rsidRPr="00B77FDB" w:rsidRDefault="005E6A12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  <w:tc>
          <w:tcPr>
            <w:tcW w:w="1260" w:type="dxa"/>
            <w:gridSpan w:val="3"/>
          </w:tcPr>
          <w:p w:rsidR="005E6A12" w:rsidRPr="00B77FDB" w:rsidRDefault="005E6A12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  <w:tc>
          <w:tcPr>
            <w:tcW w:w="1101" w:type="dxa"/>
            <w:gridSpan w:val="3"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5E6A12" w:rsidRPr="00B77FDB" w:rsidRDefault="005E6A12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11D" w:rsidRPr="006F1EB1" w:rsidTr="006D470E">
        <w:trPr>
          <w:trHeight w:val="86"/>
        </w:trPr>
        <w:tc>
          <w:tcPr>
            <w:tcW w:w="646" w:type="dxa"/>
            <w:vMerge w:val="restart"/>
          </w:tcPr>
          <w:p w:rsidR="00B0311D" w:rsidRPr="006F1EB1" w:rsidRDefault="00B0311D" w:rsidP="00FC6D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 w:val="restart"/>
          </w:tcPr>
          <w:p w:rsidR="00B0311D" w:rsidRPr="00B77FDB" w:rsidRDefault="00B0311D" w:rsidP="00B77FDB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3</w:t>
            </w:r>
          </w:p>
        </w:tc>
        <w:tc>
          <w:tcPr>
            <w:tcW w:w="1652" w:type="dxa"/>
            <w:gridSpan w:val="2"/>
            <w:vMerge w:val="restart"/>
          </w:tcPr>
          <w:p w:rsidR="00B0311D" w:rsidRPr="00B77FDB" w:rsidRDefault="00B0311D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</w:tcPr>
          <w:p w:rsidR="00B0311D" w:rsidRPr="00B77FDB" w:rsidRDefault="00B0311D" w:rsidP="005E6A12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80" w:type="dxa"/>
            <w:gridSpan w:val="2"/>
          </w:tcPr>
          <w:p w:rsidR="00B0311D" w:rsidRPr="00B77FDB" w:rsidRDefault="00B0311D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3 503,3</w:t>
            </w:r>
          </w:p>
        </w:tc>
        <w:tc>
          <w:tcPr>
            <w:tcW w:w="1260" w:type="dxa"/>
            <w:gridSpan w:val="3"/>
          </w:tcPr>
          <w:p w:rsidR="00B0311D" w:rsidRPr="00B77FDB" w:rsidRDefault="00B0311D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3 300,1</w:t>
            </w:r>
          </w:p>
        </w:tc>
        <w:tc>
          <w:tcPr>
            <w:tcW w:w="1101" w:type="dxa"/>
            <w:gridSpan w:val="3"/>
          </w:tcPr>
          <w:p w:rsidR="00B0311D" w:rsidRPr="00B77FDB" w:rsidRDefault="00B0311D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1</w:t>
            </w:r>
          </w:p>
        </w:tc>
        <w:tc>
          <w:tcPr>
            <w:tcW w:w="1057" w:type="dxa"/>
          </w:tcPr>
          <w:p w:rsidR="00B0311D" w:rsidRPr="00B77FDB" w:rsidRDefault="00B0311D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100,1</w:t>
            </w:r>
          </w:p>
        </w:tc>
        <w:tc>
          <w:tcPr>
            <w:tcW w:w="1802" w:type="dxa"/>
          </w:tcPr>
          <w:p w:rsidR="00B0311D" w:rsidRPr="006F1EB1" w:rsidRDefault="00B0311D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11D" w:rsidRPr="006F1EB1" w:rsidTr="006D470E">
        <w:trPr>
          <w:trHeight w:val="295"/>
        </w:trPr>
        <w:tc>
          <w:tcPr>
            <w:tcW w:w="646" w:type="dxa"/>
            <w:vMerge/>
          </w:tcPr>
          <w:p w:rsidR="00B0311D" w:rsidRPr="006F1EB1" w:rsidRDefault="00B0311D" w:rsidP="00FC6D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/>
          </w:tcPr>
          <w:p w:rsidR="00B0311D" w:rsidRPr="00B77FDB" w:rsidRDefault="00B0311D" w:rsidP="00B77FDB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</w:tcPr>
          <w:p w:rsidR="00B0311D" w:rsidRPr="00B77FDB" w:rsidRDefault="00B0311D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</w:tcPr>
          <w:p w:rsidR="00B0311D" w:rsidRPr="00B77FDB" w:rsidRDefault="00B0311D" w:rsidP="005E6A12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gridSpan w:val="2"/>
          </w:tcPr>
          <w:p w:rsidR="00B0311D" w:rsidRPr="00B77FDB" w:rsidRDefault="00B0311D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1260" w:type="dxa"/>
            <w:gridSpan w:val="3"/>
          </w:tcPr>
          <w:p w:rsidR="00B0311D" w:rsidRPr="00B77FDB" w:rsidRDefault="00B0311D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101" w:type="dxa"/>
            <w:gridSpan w:val="3"/>
          </w:tcPr>
          <w:p w:rsidR="00B0311D" w:rsidRPr="00B77FDB" w:rsidRDefault="00B0311D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057" w:type="dxa"/>
          </w:tcPr>
          <w:p w:rsidR="00B0311D" w:rsidRPr="00B77FDB" w:rsidRDefault="00B0311D" w:rsidP="005E6A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FDB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802" w:type="dxa"/>
          </w:tcPr>
          <w:p w:rsidR="00B0311D" w:rsidRPr="006F1EB1" w:rsidRDefault="00B0311D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11D" w:rsidRPr="006F1EB1" w:rsidTr="006D470E">
        <w:trPr>
          <w:trHeight w:val="295"/>
        </w:trPr>
        <w:tc>
          <w:tcPr>
            <w:tcW w:w="646" w:type="dxa"/>
            <w:vMerge/>
            <w:hideMark/>
          </w:tcPr>
          <w:p w:rsidR="00B0311D" w:rsidRPr="006F1EB1" w:rsidRDefault="00B0311D" w:rsidP="00FC6D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8" w:type="dxa"/>
            <w:gridSpan w:val="2"/>
            <w:vMerge/>
            <w:hideMark/>
          </w:tcPr>
          <w:p w:rsidR="00B0311D" w:rsidRPr="00B77FDB" w:rsidRDefault="00B0311D" w:rsidP="00B77FDB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hideMark/>
          </w:tcPr>
          <w:p w:rsidR="00B0311D" w:rsidRPr="00B77FDB" w:rsidRDefault="00B0311D" w:rsidP="00B77FD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B0311D" w:rsidRPr="00B77FDB" w:rsidRDefault="00B0311D" w:rsidP="005E6A12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80" w:type="dxa"/>
            <w:gridSpan w:val="2"/>
          </w:tcPr>
          <w:p w:rsidR="00B0311D" w:rsidRPr="00B77FDB" w:rsidRDefault="00B0311D" w:rsidP="005E6A12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260" w:type="dxa"/>
            <w:gridSpan w:val="3"/>
          </w:tcPr>
          <w:p w:rsidR="00B0311D" w:rsidRPr="00B77FDB" w:rsidRDefault="00B0311D" w:rsidP="005E6A12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101" w:type="dxa"/>
            <w:gridSpan w:val="3"/>
          </w:tcPr>
          <w:p w:rsidR="00B0311D" w:rsidRPr="00B77FDB" w:rsidRDefault="00B0311D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B0311D" w:rsidRPr="00B77FDB" w:rsidRDefault="00B0311D" w:rsidP="00B77F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B0311D" w:rsidRPr="006F1EB1" w:rsidRDefault="00B0311D" w:rsidP="006F1E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12" w:rsidRPr="006F1EB1" w:rsidTr="006D470E">
        <w:trPr>
          <w:trHeight w:val="126"/>
        </w:trPr>
        <w:tc>
          <w:tcPr>
            <w:tcW w:w="6946" w:type="dxa"/>
            <w:gridSpan w:val="5"/>
            <w:vMerge w:val="restart"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Программе средств</w:t>
            </w:r>
          </w:p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080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428 872,3</w:t>
            </w:r>
          </w:p>
        </w:tc>
        <w:tc>
          <w:tcPr>
            <w:tcW w:w="1260" w:type="dxa"/>
            <w:gridSpan w:val="3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128 265,1</w:t>
            </w:r>
          </w:p>
        </w:tc>
        <w:tc>
          <w:tcPr>
            <w:tcW w:w="1080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155 053,6</w:t>
            </w:r>
          </w:p>
        </w:tc>
        <w:tc>
          <w:tcPr>
            <w:tcW w:w="1078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145 553,6</w:t>
            </w:r>
          </w:p>
        </w:tc>
        <w:tc>
          <w:tcPr>
            <w:tcW w:w="1802" w:type="dxa"/>
            <w:vMerge w:val="restart"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E6A12" w:rsidRPr="006F1EB1" w:rsidTr="006D470E">
        <w:trPr>
          <w:trHeight w:val="126"/>
        </w:trPr>
        <w:tc>
          <w:tcPr>
            <w:tcW w:w="6946" w:type="dxa"/>
            <w:gridSpan w:val="5"/>
            <w:vMerge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hideMark/>
          </w:tcPr>
          <w:p w:rsidR="005E6A12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автономного округа</w:t>
            </w:r>
          </w:p>
        </w:tc>
        <w:tc>
          <w:tcPr>
            <w:tcW w:w="1080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396 547,3</w:t>
            </w:r>
          </w:p>
        </w:tc>
        <w:tc>
          <w:tcPr>
            <w:tcW w:w="1260" w:type="dxa"/>
            <w:gridSpan w:val="3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115 940,1</w:t>
            </w:r>
          </w:p>
        </w:tc>
        <w:tc>
          <w:tcPr>
            <w:tcW w:w="1080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145 053,6</w:t>
            </w:r>
          </w:p>
        </w:tc>
        <w:tc>
          <w:tcPr>
            <w:tcW w:w="1078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135 553,6</w:t>
            </w:r>
          </w:p>
        </w:tc>
        <w:tc>
          <w:tcPr>
            <w:tcW w:w="1802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E6A12" w:rsidRPr="006F1EB1" w:rsidTr="006D470E">
        <w:trPr>
          <w:trHeight w:val="126"/>
        </w:trPr>
        <w:tc>
          <w:tcPr>
            <w:tcW w:w="6946" w:type="dxa"/>
            <w:gridSpan w:val="5"/>
            <w:vMerge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80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32 325,0</w:t>
            </w:r>
          </w:p>
        </w:tc>
        <w:tc>
          <w:tcPr>
            <w:tcW w:w="1260" w:type="dxa"/>
            <w:gridSpan w:val="3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12 325,0</w:t>
            </w:r>
          </w:p>
        </w:tc>
        <w:tc>
          <w:tcPr>
            <w:tcW w:w="1080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078" w:type="dxa"/>
            <w:gridSpan w:val="2"/>
            <w:hideMark/>
          </w:tcPr>
          <w:p w:rsidR="005E6A12" w:rsidRPr="00B77FDB" w:rsidRDefault="005E6A12" w:rsidP="00B77FDB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7FDB">
              <w:rPr>
                <w:rFonts w:ascii="Times New Roman" w:hAnsi="Times New Roman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802" w:type="dxa"/>
            <w:vMerge/>
            <w:hideMark/>
          </w:tcPr>
          <w:p w:rsidR="005E6A12" w:rsidRPr="006F1EB1" w:rsidRDefault="005E6A12" w:rsidP="006F1EB1">
            <w:pPr>
              <w:pStyle w:val="a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46A55" w:rsidRPr="006F1EB1" w:rsidRDefault="00146A55" w:rsidP="006D470E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6F1EB1">
        <w:rPr>
          <w:rFonts w:ascii="Times New Roman" w:hAnsi="Times New Roman"/>
          <w:sz w:val="20"/>
          <w:szCs w:val="20"/>
        </w:rPr>
        <w:t xml:space="preserve">    </w:t>
      </w:r>
      <w:r w:rsidRPr="006F1EB1">
        <w:rPr>
          <w:rFonts w:ascii="Times New Roman" w:hAnsi="Times New Roman"/>
          <w:b/>
          <w:sz w:val="20"/>
          <w:szCs w:val="20"/>
        </w:rPr>
        <w:t xml:space="preserve">  </w:t>
      </w:r>
      <w:r w:rsidR="006D470E">
        <w:rPr>
          <w:rFonts w:ascii="Times New Roman" w:hAnsi="Times New Roman"/>
          <w:b/>
          <w:sz w:val="20"/>
          <w:szCs w:val="20"/>
        </w:rPr>
        <w:tab/>
      </w:r>
      <w:r w:rsidRPr="006F1EB1">
        <w:rPr>
          <w:rFonts w:ascii="Times New Roman" w:hAnsi="Times New Roman"/>
          <w:sz w:val="20"/>
          <w:szCs w:val="20"/>
        </w:rPr>
        <w:t xml:space="preserve">* Объем средств на реализацию мероприятий за счет  средств  бюджета автономного округа устанавливается законом Ханты-Мансийского </w:t>
      </w:r>
      <w:r w:rsidR="006D470E">
        <w:rPr>
          <w:rFonts w:ascii="Times New Roman" w:hAnsi="Times New Roman"/>
          <w:sz w:val="20"/>
          <w:szCs w:val="20"/>
        </w:rPr>
        <w:t xml:space="preserve"> </w:t>
      </w:r>
      <w:r w:rsidRPr="006F1EB1">
        <w:rPr>
          <w:rFonts w:ascii="Times New Roman" w:hAnsi="Times New Roman"/>
          <w:sz w:val="20"/>
          <w:szCs w:val="20"/>
        </w:rPr>
        <w:t xml:space="preserve">автономного </w:t>
      </w:r>
      <w:r w:rsidR="006D470E">
        <w:rPr>
          <w:rFonts w:ascii="Times New Roman" w:hAnsi="Times New Roman"/>
          <w:sz w:val="20"/>
          <w:szCs w:val="20"/>
        </w:rPr>
        <w:t xml:space="preserve">      </w:t>
      </w:r>
      <w:r w:rsidRPr="006F1EB1">
        <w:rPr>
          <w:rFonts w:ascii="Times New Roman" w:hAnsi="Times New Roman"/>
          <w:sz w:val="20"/>
          <w:szCs w:val="20"/>
        </w:rPr>
        <w:t xml:space="preserve">округа – Югры о бюджете на очередной  финансовый год. </w:t>
      </w:r>
    </w:p>
    <w:p w:rsidR="00146A55" w:rsidRPr="006D470E" w:rsidRDefault="006D470E" w:rsidP="006D470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6D470E">
        <w:rPr>
          <w:rFonts w:ascii="Times New Roman" w:hAnsi="Times New Roman"/>
          <w:sz w:val="28"/>
          <w:szCs w:val="28"/>
        </w:rPr>
        <w:t>».</w:t>
      </w:r>
    </w:p>
    <w:p w:rsidR="00146A55" w:rsidRPr="006F1EB1" w:rsidRDefault="00146A55" w:rsidP="006F1EB1">
      <w:pPr>
        <w:pStyle w:val="a7"/>
        <w:rPr>
          <w:rFonts w:ascii="Times New Roman" w:hAnsi="Times New Roman"/>
          <w:sz w:val="20"/>
          <w:szCs w:val="20"/>
        </w:rPr>
      </w:pPr>
      <w:r w:rsidRPr="006F1EB1">
        <w:rPr>
          <w:rFonts w:ascii="Times New Roman" w:hAnsi="Times New Roman"/>
          <w:sz w:val="20"/>
          <w:szCs w:val="20"/>
        </w:rPr>
        <w:t xml:space="preserve"> </w:t>
      </w:r>
    </w:p>
    <w:p w:rsidR="00146A55" w:rsidRPr="006F1EB1" w:rsidRDefault="00146A55" w:rsidP="006F1EB1">
      <w:pPr>
        <w:pStyle w:val="a7"/>
        <w:rPr>
          <w:rFonts w:ascii="Times New Roman" w:hAnsi="Times New Roman"/>
          <w:sz w:val="20"/>
          <w:szCs w:val="20"/>
        </w:rPr>
      </w:pPr>
    </w:p>
    <w:p w:rsidR="0074712B" w:rsidRDefault="0074712B" w:rsidP="00146A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4712B" w:rsidSect="00CF7E23">
          <w:pgSz w:w="16838" w:h="11906" w:orient="landscape"/>
          <w:pgMar w:top="1418" w:right="1134" w:bottom="1134" w:left="1134" w:header="709" w:footer="709" w:gutter="0"/>
          <w:cols w:space="720"/>
        </w:sectPr>
      </w:pPr>
    </w:p>
    <w:p w:rsidR="00465042" w:rsidRDefault="00465042" w:rsidP="00E55D2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65042" w:rsidRDefault="00465042" w:rsidP="00E55D2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65042" w:rsidRDefault="00465042" w:rsidP="00E55D2E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465042" w:rsidSect="007C2CAD">
      <w:type w:val="nextColumn"/>
      <w:pgSz w:w="16838" w:h="11906" w:orient="landscape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5C" w:rsidRDefault="00C0565C" w:rsidP="00CF7E23">
      <w:pPr>
        <w:spacing w:after="0" w:line="240" w:lineRule="auto"/>
      </w:pPr>
      <w:r>
        <w:separator/>
      </w:r>
    </w:p>
  </w:endnote>
  <w:endnote w:type="continuationSeparator" w:id="0">
    <w:p w:rsidR="00C0565C" w:rsidRDefault="00C0565C" w:rsidP="00CF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5C" w:rsidRDefault="00C0565C" w:rsidP="00CF7E23">
      <w:pPr>
        <w:spacing w:after="0" w:line="240" w:lineRule="auto"/>
      </w:pPr>
      <w:r>
        <w:separator/>
      </w:r>
    </w:p>
  </w:footnote>
  <w:footnote w:type="continuationSeparator" w:id="0">
    <w:p w:rsidR="00C0565C" w:rsidRDefault="00C0565C" w:rsidP="00CF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044270"/>
      <w:docPartObj>
        <w:docPartGallery w:val="Page Numbers (Top of Page)"/>
        <w:docPartUnique/>
      </w:docPartObj>
    </w:sdtPr>
    <w:sdtEndPr/>
    <w:sdtContent>
      <w:p w:rsidR="005E6A12" w:rsidRDefault="005E6A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B0">
          <w:rPr>
            <w:noProof/>
          </w:rPr>
          <w:t>1</w:t>
        </w:r>
        <w:r>
          <w:fldChar w:fldCharType="end"/>
        </w:r>
      </w:p>
    </w:sdtContent>
  </w:sdt>
  <w:p w:rsidR="005E6A12" w:rsidRDefault="005E6A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6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BDB"/>
    <w:rsid w:val="00001F9E"/>
    <w:rsid w:val="00002B3F"/>
    <w:rsid w:val="00002B8B"/>
    <w:rsid w:val="00002F5E"/>
    <w:rsid w:val="00006795"/>
    <w:rsid w:val="000071AD"/>
    <w:rsid w:val="00010EAC"/>
    <w:rsid w:val="00011E9C"/>
    <w:rsid w:val="00012141"/>
    <w:rsid w:val="00013BCF"/>
    <w:rsid w:val="00024A53"/>
    <w:rsid w:val="00031AC9"/>
    <w:rsid w:val="000340C3"/>
    <w:rsid w:val="00035983"/>
    <w:rsid w:val="0003751E"/>
    <w:rsid w:val="000425E8"/>
    <w:rsid w:val="00044481"/>
    <w:rsid w:val="0004622D"/>
    <w:rsid w:val="00051A84"/>
    <w:rsid w:val="000645EF"/>
    <w:rsid w:val="00072105"/>
    <w:rsid w:val="000756C6"/>
    <w:rsid w:val="000779C4"/>
    <w:rsid w:val="00081479"/>
    <w:rsid w:val="000827E9"/>
    <w:rsid w:val="00087F47"/>
    <w:rsid w:val="00090823"/>
    <w:rsid w:val="00097F42"/>
    <w:rsid w:val="000A62CE"/>
    <w:rsid w:val="000B13F0"/>
    <w:rsid w:val="000B2D38"/>
    <w:rsid w:val="000B4FDE"/>
    <w:rsid w:val="000C4EB7"/>
    <w:rsid w:val="000C73D5"/>
    <w:rsid w:val="000C79D3"/>
    <w:rsid w:val="000D022D"/>
    <w:rsid w:val="000D1F32"/>
    <w:rsid w:val="000D3B98"/>
    <w:rsid w:val="000D4930"/>
    <w:rsid w:val="000D5D33"/>
    <w:rsid w:val="000D6994"/>
    <w:rsid w:val="000D78FF"/>
    <w:rsid w:val="000E3049"/>
    <w:rsid w:val="000E3914"/>
    <w:rsid w:val="000F0D7B"/>
    <w:rsid w:val="000F0F9B"/>
    <w:rsid w:val="000F14CC"/>
    <w:rsid w:val="000F29C2"/>
    <w:rsid w:val="000F68CD"/>
    <w:rsid w:val="00101752"/>
    <w:rsid w:val="001028D1"/>
    <w:rsid w:val="00104016"/>
    <w:rsid w:val="0010460D"/>
    <w:rsid w:val="00105D11"/>
    <w:rsid w:val="00107210"/>
    <w:rsid w:val="001137DB"/>
    <w:rsid w:val="00115DC6"/>
    <w:rsid w:val="00122CFC"/>
    <w:rsid w:val="00127CDC"/>
    <w:rsid w:val="00132A3F"/>
    <w:rsid w:val="001341CB"/>
    <w:rsid w:val="00136FC2"/>
    <w:rsid w:val="00137033"/>
    <w:rsid w:val="0014006A"/>
    <w:rsid w:val="001403E7"/>
    <w:rsid w:val="0014311F"/>
    <w:rsid w:val="001445FA"/>
    <w:rsid w:val="00144D54"/>
    <w:rsid w:val="00146A55"/>
    <w:rsid w:val="00150CEC"/>
    <w:rsid w:val="001525B2"/>
    <w:rsid w:val="00163420"/>
    <w:rsid w:val="00164A8A"/>
    <w:rsid w:val="00164C74"/>
    <w:rsid w:val="00164F4B"/>
    <w:rsid w:val="00165DC1"/>
    <w:rsid w:val="0016663D"/>
    <w:rsid w:val="00166DBF"/>
    <w:rsid w:val="001670B3"/>
    <w:rsid w:val="00167B13"/>
    <w:rsid w:val="00171D32"/>
    <w:rsid w:val="001720A0"/>
    <w:rsid w:val="00172D30"/>
    <w:rsid w:val="00174C7F"/>
    <w:rsid w:val="00175BBE"/>
    <w:rsid w:val="001760D4"/>
    <w:rsid w:val="00181FA0"/>
    <w:rsid w:val="0018226F"/>
    <w:rsid w:val="00182889"/>
    <w:rsid w:val="00182B3A"/>
    <w:rsid w:val="00185C4F"/>
    <w:rsid w:val="00190AC2"/>
    <w:rsid w:val="00191CD0"/>
    <w:rsid w:val="00194262"/>
    <w:rsid w:val="00194546"/>
    <w:rsid w:val="001958B4"/>
    <w:rsid w:val="001A2B74"/>
    <w:rsid w:val="001A7396"/>
    <w:rsid w:val="001B05C6"/>
    <w:rsid w:val="001B30B5"/>
    <w:rsid w:val="001B4098"/>
    <w:rsid w:val="001B7E0A"/>
    <w:rsid w:val="001C15D9"/>
    <w:rsid w:val="001C315F"/>
    <w:rsid w:val="001C46CD"/>
    <w:rsid w:val="001C4BD5"/>
    <w:rsid w:val="001D06EC"/>
    <w:rsid w:val="001D5F30"/>
    <w:rsid w:val="001D6408"/>
    <w:rsid w:val="001F03DA"/>
    <w:rsid w:val="001F08A2"/>
    <w:rsid w:val="001F225A"/>
    <w:rsid w:val="001F3E70"/>
    <w:rsid w:val="0020683B"/>
    <w:rsid w:val="00206901"/>
    <w:rsid w:val="002069B1"/>
    <w:rsid w:val="00207158"/>
    <w:rsid w:val="00213B6C"/>
    <w:rsid w:val="00214C77"/>
    <w:rsid w:val="00217FD9"/>
    <w:rsid w:val="0022147B"/>
    <w:rsid w:val="00225617"/>
    <w:rsid w:val="00226213"/>
    <w:rsid w:val="00233BB4"/>
    <w:rsid w:val="00235280"/>
    <w:rsid w:val="002353EA"/>
    <w:rsid w:val="0023680B"/>
    <w:rsid w:val="002400D2"/>
    <w:rsid w:val="0024464E"/>
    <w:rsid w:val="00244B2E"/>
    <w:rsid w:val="002467FE"/>
    <w:rsid w:val="00260A79"/>
    <w:rsid w:val="00261377"/>
    <w:rsid w:val="00261AC0"/>
    <w:rsid w:val="00262290"/>
    <w:rsid w:val="00263913"/>
    <w:rsid w:val="00266D5E"/>
    <w:rsid w:val="00274E10"/>
    <w:rsid w:val="002773B5"/>
    <w:rsid w:val="00277581"/>
    <w:rsid w:val="00280E86"/>
    <w:rsid w:val="0028236B"/>
    <w:rsid w:val="00283CFB"/>
    <w:rsid w:val="002847CB"/>
    <w:rsid w:val="00287694"/>
    <w:rsid w:val="002877AC"/>
    <w:rsid w:val="00295434"/>
    <w:rsid w:val="00296125"/>
    <w:rsid w:val="002A062B"/>
    <w:rsid w:val="002A4391"/>
    <w:rsid w:val="002B058E"/>
    <w:rsid w:val="002B11A6"/>
    <w:rsid w:val="002B514B"/>
    <w:rsid w:val="002C10FC"/>
    <w:rsid w:val="002D0F58"/>
    <w:rsid w:val="002D1322"/>
    <w:rsid w:val="002D1A19"/>
    <w:rsid w:val="002D394A"/>
    <w:rsid w:val="002E0410"/>
    <w:rsid w:val="002E469A"/>
    <w:rsid w:val="002E73FC"/>
    <w:rsid w:val="002F01C2"/>
    <w:rsid w:val="002F4BD5"/>
    <w:rsid w:val="002F7EF9"/>
    <w:rsid w:val="003072C0"/>
    <w:rsid w:val="003105AC"/>
    <w:rsid w:val="00317C08"/>
    <w:rsid w:val="00320550"/>
    <w:rsid w:val="00322A2D"/>
    <w:rsid w:val="00324C39"/>
    <w:rsid w:val="003255CC"/>
    <w:rsid w:val="0033551C"/>
    <w:rsid w:val="00340444"/>
    <w:rsid w:val="00355169"/>
    <w:rsid w:val="0035571B"/>
    <w:rsid w:val="00364869"/>
    <w:rsid w:val="00364F33"/>
    <w:rsid w:val="003671BB"/>
    <w:rsid w:val="00367B0F"/>
    <w:rsid w:val="0037128A"/>
    <w:rsid w:val="003721A3"/>
    <w:rsid w:val="00381F4A"/>
    <w:rsid w:val="003826AB"/>
    <w:rsid w:val="00382A7D"/>
    <w:rsid w:val="003868F7"/>
    <w:rsid w:val="00391480"/>
    <w:rsid w:val="003968A3"/>
    <w:rsid w:val="0039745E"/>
    <w:rsid w:val="003A1DF7"/>
    <w:rsid w:val="003A2138"/>
    <w:rsid w:val="003A55AB"/>
    <w:rsid w:val="003B17D0"/>
    <w:rsid w:val="003B28D6"/>
    <w:rsid w:val="003B6403"/>
    <w:rsid w:val="003B72D9"/>
    <w:rsid w:val="003C3DE0"/>
    <w:rsid w:val="003C77C7"/>
    <w:rsid w:val="003D0206"/>
    <w:rsid w:val="003D4ABE"/>
    <w:rsid w:val="003D4F71"/>
    <w:rsid w:val="003D58E9"/>
    <w:rsid w:val="003D7682"/>
    <w:rsid w:val="003E213C"/>
    <w:rsid w:val="003E2325"/>
    <w:rsid w:val="003E3BBF"/>
    <w:rsid w:val="003E4D77"/>
    <w:rsid w:val="003E76F1"/>
    <w:rsid w:val="003F4503"/>
    <w:rsid w:val="003F60A9"/>
    <w:rsid w:val="003F6C79"/>
    <w:rsid w:val="003F7D2E"/>
    <w:rsid w:val="00406897"/>
    <w:rsid w:val="0040698F"/>
    <w:rsid w:val="00415808"/>
    <w:rsid w:val="00417038"/>
    <w:rsid w:val="004210E2"/>
    <w:rsid w:val="004321CF"/>
    <w:rsid w:val="00434DDE"/>
    <w:rsid w:val="00437168"/>
    <w:rsid w:val="00437CB8"/>
    <w:rsid w:val="00451601"/>
    <w:rsid w:val="00452A06"/>
    <w:rsid w:val="004555DC"/>
    <w:rsid w:val="00455960"/>
    <w:rsid w:val="00456274"/>
    <w:rsid w:val="00460B42"/>
    <w:rsid w:val="00465042"/>
    <w:rsid w:val="00470979"/>
    <w:rsid w:val="00471D54"/>
    <w:rsid w:val="00473149"/>
    <w:rsid w:val="00482CA7"/>
    <w:rsid w:val="004851A9"/>
    <w:rsid w:val="00486979"/>
    <w:rsid w:val="00487496"/>
    <w:rsid w:val="00487C5F"/>
    <w:rsid w:val="00487FDA"/>
    <w:rsid w:val="0049028A"/>
    <w:rsid w:val="0049371B"/>
    <w:rsid w:val="00494123"/>
    <w:rsid w:val="00494AD7"/>
    <w:rsid w:val="004951F6"/>
    <w:rsid w:val="004A1A93"/>
    <w:rsid w:val="004A3B2A"/>
    <w:rsid w:val="004A6DC8"/>
    <w:rsid w:val="004A7866"/>
    <w:rsid w:val="004B13E1"/>
    <w:rsid w:val="004B1B8D"/>
    <w:rsid w:val="004B2025"/>
    <w:rsid w:val="004B2C89"/>
    <w:rsid w:val="004B2C95"/>
    <w:rsid w:val="004B3581"/>
    <w:rsid w:val="004B5631"/>
    <w:rsid w:val="004B766D"/>
    <w:rsid w:val="004C1C12"/>
    <w:rsid w:val="004C5529"/>
    <w:rsid w:val="004C5BB8"/>
    <w:rsid w:val="004C5D81"/>
    <w:rsid w:val="004C6DC7"/>
    <w:rsid w:val="004D09FF"/>
    <w:rsid w:val="004D3BD9"/>
    <w:rsid w:val="004D7DC4"/>
    <w:rsid w:val="004E3014"/>
    <w:rsid w:val="004E3F11"/>
    <w:rsid w:val="004E4E15"/>
    <w:rsid w:val="004F569C"/>
    <w:rsid w:val="004F571D"/>
    <w:rsid w:val="004F5B42"/>
    <w:rsid w:val="00500CEE"/>
    <w:rsid w:val="00501052"/>
    <w:rsid w:val="00501BBE"/>
    <w:rsid w:val="00502CBD"/>
    <w:rsid w:val="00511A24"/>
    <w:rsid w:val="005129CC"/>
    <w:rsid w:val="005130AB"/>
    <w:rsid w:val="005157D0"/>
    <w:rsid w:val="005169BF"/>
    <w:rsid w:val="0051740B"/>
    <w:rsid w:val="00520482"/>
    <w:rsid w:val="0052085B"/>
    <w:rsid w:val="005322E0"/>
    <w:rsid w:val="005375E8"/>
    <w:rsid w:val="005507FD"/>
    <w:rsid w:val="00550829"/>
    <w:rsid w:val="005510F2"/>
    <w:rsid w:val="005547EE"/>
    <w:rsid w:val="0055728F"/>
    <w:rsid w:val="005606BC"/>
    <w:rsid w:val="005653E3"/>
    <w:rsid w:val="00566A24"/>
    <w:rsid w:val="005701BA"/>
    <w:rsid w:val="005715DC"/>
    <w:rsid w:val="00571E43"/>
    <w:rsid w:val="00572533"/>
    <w:rsid w:val="00574115"/>
    <w:rsid w:val="005746A1"/>
    <w:rsid w:val="00576064"/>
    <w:rsid w:val="0057734D"/>
    <w:rsid w:val="00577F59"/>
    <w:rsid w:val="00581122"/>
    <w:rsid w:val="0058224E"/>
    <w:rsid w:val="00582A39"/>
    <w:rsid w:val="005835CF"/>
    <w:rsid w:val="00584103"/>
    <w:rsid w:val="00584603"/>
    <w:rsid w:val="00585B21"/>
    <w:rsid w:val="00587EEA"/>
    <w:rsid w:val="005927DA"/>
    <w:rsid w:val="00592A5B"/>
    <w:rsid w:val="005A038E"/>
    <w:rsid w:val="005A6994"/>
    <w:rsid w:val="005B0492"/>
    <w:rsid w:val="005B0D15"/>
    <w:rsid w:val="005B13BB"/>
    <w:rsid w:val="005B43F2"/>
    <w:rsid w:val="005B4724"/>
    <w:rsid w:val="005B6046"/>
    <w:rsid w:val="005B7B66"/>
    <w:rsid w:val="005C02B6"/>
    <w:rsid w:val="005C1D7D"/>
    <w:rsid w:val="005C3990"/>
    <w:rsid w:val="005C655B"/>
    <w:rsid w:val="005D21E9"/>
    <w:rsid w:val="005D382B"/>
    <w:rsid w:val="005D3CC3"/>
    <w:rsid w:val="005D4AF2"/>
    <w:rsid w:val="005D5208"/>
    <w:rsid w:val="005D787F"/>
    <w:rsid w:val="005E6A12"/>
    <w:rsid w:val="005F1E67"/>
    <w:rsid w:val="005F24E2"/>
    <w:rsid w:val="005F30AD"/>
    <w:rsid w:val="005F5EB9"/>
    <w:rsid w:val="00605FF0"/>
    <w:rsid w:val="00613C30"/>
    <w:rsid w:val="00615D80"/>
    <w:rsid w:val="006161C0"/>
    <w:rsid w:val="00616CCE"/>
    <w:rsid w:val="0062081E"/>
    <w:rsid w:val="00622EF6"/>
    <w:rsid w:val="006234EF"/>
    <w:rsid w:val="0062357B"/>
    <w:rsid w:val="006239A0"/>
    <w:rsid w:val="00623FCC"/>
    <w:rsid w:val="00624094"/>
    <w:rsid w:val="00627309"/>
    <w:rsid w:val="00627D85"/>
    <w:rsid w:val="006335A4"/>
    <w:rsid w:val="00633798"/>
    <w:rsid w:val="00633F22"/>
    <w:rsid w:val="00642003"/>
    <w:rsid w:val="0064250D"/>
    <w:rsid w:val="006451ED"/>
    <w:rsid w:val="006453F6"/>
    <w:rsid w:val="00647B36"/>
    <w:rsid w:val="00653183"/>
    <w:rsid w:val="00655A71"/>
    <w:rsid w:val="00660D6F"/>
    <w:rsid w:val="0066108E"/>
    <w:rsid w:val="00662D1C"/>
    <w:rsid w:val="00664525"/>
    <w:rsid w:val="006669ED"/>
    <w:rsid w:val="00667B83"/>
    <w:rsid w:val="006710AB"/>
    <w:rsid w:val="006733CC"/>
    <w:rsid w:val="006748D4"/>
    <w:rsid w:val="0067782B"/>
    <w:rsid w:val="006822CF"/>
    <w:rsid w:val="0068385B"/>
    <w:rsid w:val="00685F72"/>
    <w:rsid w:val="006933D8"/>
    <w:rsid w:val="00695DDB"/>
    <w:rsid w:val="00696723"/>
    <w:rsid w:val="006970F4"/>
    <w:rsid w:val="006A0355"/>
    <w:rsid w:val="006A22BE"/>
    <w:rsid w:val="006A31D4"/>
    <w:rsid w:val="006A40F1"/>
    <w:rsid w:val="006A4C33"/>
    <w:rsid w:val="006A74DB"/>
    <w:rsid w:val="006B05BD"/>
    <w:rsid w:val="006B0B7E"/>
    <w:rsid w:val="006B1202"/>
    <w:rsid w:val="006B24C2"/>
    <w:rsid w:val="006B58CF"/>
    <w:rsid w:val="006C45DE"/>
    <w:rsid w:val="006D05A9"/>
    <w:rsid w:val="006D1773"/>
    <w:rsid w:val="006D33FB"/>
    <w:rsid w:val="006D3EC4"/>
    <w:rsid w:val="006D470E"/>
    <w:rsid w:val="006D4A0A"/>
    <w:rsid w:val="006D4FF8"/>
    <w:rsid w:val="006F1EB1"/>
    <w:rsid w:val="006F43BF"/>
    <w:rsid w:val="007011E7"/>
    <w:rsid w:val="007047D9"/>
    <w:rsid w:val="007127C6"/>
    <w:rsid w:val="00714481"/>
    <w:rsid w:val="00727253"/>
    <w:rsid w:val="00731331"/>
    <w:rsid w:val="00732FC5"/>
    <w:rsid w:val="00734B00"/>
    <w:rsid w:val="00734C95"/>
    <w:rsid w:val="0073545D"/>
    <w:rsid w:val="00737919"/>
    <w:rsid w:val="007406AE"/>
    <w:rsid w:val="0074339F"/>
    <w:rsid w:val="007463B5"/>
    <w:rsid w:val="0074712B"/>
    <w:rsid w:val="00747D41"/>
    <w:rsid w:val="00750410"/>
    <w:rsid w:val="00751414"/>
    <w:rsid w:val="00753764"/>
    <w:rsid w:val="007577D9"/>
    <w:rsid w:val="0076337B"/>
    <w:rsid w:val="007652BF"/>
    <w:rsid w:val="007659FA"/>
    <w:rsid w:val="00770DF4"/>
    <w:rsid w:val="00772461"/>
    <w:rsid w:val="00772757"/>
    <w:rsid w:val="00772958"/>
    <w:rsid w:val="00772F8C"/>
    <w:rsid w:val="00775BCF"/>
    <w:rsid w:val="00776AEC"/>
    <w:rsid w:val="007771EB"/>
    <w:rsid w:val="0077725B"/>
    <w:rsid w:val="00777329"/>
    <w:rsid w:val="007855B0"/>
    <w:rsid w:val="007904B2"/>
    <w:rsid w:val="00792972"/>
    <w:rsid w:val="007941FF"/>
    <w:rsid w:val="00796BE0"/>
    <w:rsid w:val="007A67DD"/>
    <w:rsid w:val="007B0F52"/>
    <w:rsid w:val="007B102A"/>
    <w:rsid w:val="007B6830"/>
    <w:rsid w:val="007C2B39"/>
    <w:rsid w:val="007C2CAD"/>
    <w:rsid w:val="007C3098"/>
    <w:rsid w:val="007D000E"/>
    <w:rsid w:val="007D0A46"/>
    <w:rsid w:val="007D3984"/>
    <w:rsid w:val="007D56A4"/>
    <w:rsid w:val="007D715D"/>
    <w:rsid w:val="007E1827"/>
    <w:rsid w:val="007E1FE3"/>
    <w:rsid w:val="007E3CF8"/>
    <w:rsid w:val="007E4D0D"/>
    <w:rsid w:val="007E7B12"/>
    <w:rsid w:val="007E7B56"/>
    <w:rsid w:val="007F3091"/>
    <w:rsid w:val="007F4409"/>
    <w:rsid w:val="007F52DC"/>
    <w:rsid w:val="007F6D63"/>
    <w:rsid w:val="008014F9"/>
    <w:rsid w:val="008015C5"/>
    <w:rsid w:val="0080643E"/>
    <w:rsid w:val="00812874"/>
    <w:rsid w:val="00816CAA"/>
    <w:rsid w:val="00822158"/>
    <w:rsid w:val="00836C35"/>
    <w:rsid w:val="0084039A"/>
    <w:rsid w:val="00844670"/>
    <w:rsid w:val="0084499E"/>
    <w:rsid w:val="00844ADE"/>
    <w:rsid w:val="00844C4E"/>
    <w:rsid w:val="0084676F"/>
    <w:rsid w:val="0084742B"/>
    <w:rsid w:val="0085415A"/>
    <w:rsid w:val="008566D2"/>
    <w:rsid w:val="00856D58"/>
    <w:rsid w:val="00857EB7"/>
    <w:rsid w:val="00863CB4"/>
    <w:rsid w:val="00863FD7"/>
    <w:rsid w:val="00867B84"/>
    <w:rsid w:val="00876D8F"/>
    <w:rsid w:val="008841F9"/>
    <w:rsid w:val="00886FE5"/>
    <w:rsid w:val="00891C83"/>
    <w:rsid w:val="00893A66"/>
    <w:rsid w:val="00895DA9"/>
    <w:rsid w:val="0089715C"/>
    <w:rsid w:val="008A1555"/>
    <w:rsid w:val="008A1862"/>
    <w:rsid w:val="008A42AA"/>
    <w:rsid w:val="008A48D9"/>
    <w:rsid w:val="008A7388"/>
    <w:rsid w:val="008B3394"/>
    <w:rsid w:val="008B7EC5"/>
    <w:rsid w:val="008C67D5"/>
    <w:rsid w:val="008D1790"/>
    <w:rsid w:val="008D42A9"/>
    <w:rsid w:val="008D567A"/>
    <w:rsid w:val="008D56DA"/>
    <w:rsid w:val="008D6FD2"/>
    <w:rsid w:val="008E1343"/>
    <w:rsid w:val="008E3235"/>
    <w:rsid w:val="008E6686"/>
    <w:rsid w:val="008E7C78"/>
    <w:rsid w:val="008F227F"/>
    <w:rsid w:val="008F2789"/>
    <w:rsid w:val="008F30F7"/>
    <w:rsid w:val="00900097"/>
    <w:rsid w:val="009008FB"/>
    <w:rsid w:val="00903B5B"/>
    <w:rsid w:val="0090651D"/>
    <w:rsid w:val="00906CF6"/>
    <w:rsid w:val="00913D71"/>
    <w:rsid w:val="00915EB9"/>
    <w:rsid w:val="009161D2"/>
    <w:rsid w:val="00917F57"/>
    <w:rsid w:val="00920549"/>
    <w:rsid w:val="00925BDB"/>
    <w:rsid w:val="00926CC5"/>
    <w:rsid w:val="00930236"/>
    <w:rsid w:val="009352A7"/>
    <w:rsid w:val="009378E9"/>
    <w:rsid w:val="00945419"/>
    <w:rsid w:val="00945491"/>
    <w:rsid w:val="0095668C"/>
    <w:rsid w:val="00957372"/>
    <w:rsid w:val="00961BD2"/>
    <w:rsid w:val="00963F69"/>
    <w:rsid w:val="0096747C"/>
    <w:rsid w:val="00971A6B"/>
    <w:rsid w:val="00971E7A"/>
    <w:rsid w:val="009759D1"/>
    <w:rsid w:val="00977832"/>
    <w:rsid w:val="00977A08"/>
    <w:rsid w:val="00977F22"/>
    <w:rsid w:val="00981B4A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2E25"/>
    <w:rsid w:val="009C45A1"/>
    <w:rsid w:val="009C7A37"/>
    <w:rsid w:val="009D0962"/>
    <w:rsid w:val="009D27DA"/>
    <w:rsid w:val="009D38D9"/>
    <w:rsid w:val="009D433E"/>
    <w:rsid w:val="009E0889"/>
    <w:rsid w:val="009E0CE7"/>
    <w:rsid w:val="009E1C77"/>
    <w:rsid w:val="009F196E"/>
    <w:rsid w:val="00A041C7"/>
    <w:rsid w:val="00A1578E"/>
    <w:rsid w:val="00A15826"/>
    <w:rsid w:val="00A21557"/>
    <w:rsid w:val="00A23A71"/>
    <w:rsid w:val="00A248A0"/>
    <w:rsid w:val="00A2699C"/>
    <w:rsid w:val="00A341D1"/>
    <w:rsid w:val="00A4185B"/>
    <w:rsid w:val="00A422C3"/>
    <w:rsid w:val="00A47BE3"/>
    <w:rsid w:val="00A5011F"/>
    <w:rsid w:val="00A5395D"/>
    <w:rsid w:val="00A5567B"/>
    <w:rsid w:val="00A60688"/>
    <w:rsid w:val="00A61C0A"/>
    <w:rsid w:val="00A6319A"/>
    <w:rsid w:val="00A639C2"/>
    <w:rsid w:val="00A64BCB"/>
    <w:rsid w:val="00A65F1E"/>
    <w:rsid w:val="00A665EB"/>
    <w:rsid w:val="00A71C02"/>
    <w:rsid w:val="00A736D3"/>
    <w:rsid w:val="00A743E8"/>
    <w:rsid w:val="00A77FC0"/>
    <w:rsid w:val="00A82649"/>
    <w:rsid w:val="00A865D2"/>
    <w:rsid w:val="00A927C8"/>
    <w:rsid w:val="00A94EAF"/>
    <w:rsid w:val="00A96E76"/>
    <w:rsid w:val="00AA0E3D"/>
    <w:rsid w:val="00AA673A"/>
    <w:rsid w:val="00AB13E9"/>
    <w:rsid w:val="00AB2D3F"/>
    <w:rsid w:val="00AB4A3F"/>
    <w:rsid w:val="00AB55B0"/>
    <w:rsid w:val="00AC2631"/>
    <w:rsid w:val="00AC28D4"/>
    <w:rsid w:val="00AC35B3"/>
    <w:rsid w:val="00AC5F4B"/>
    <w:rsid w:val="00AD11C2"/>
    <w:rsid w:val="00AE238C"/>
    <w:rsid w:val="00AE286B"/>
    <w:rsid w:val="00AE39F6"/>
    <w:rsid w:val="00AE4FA1"/>
    <w:rsid w:val="00AE5CB5"/>
    <w:rsid w:val="00AE6F7D"/>
    <w:rsid w:val="00AE7716"/>
    <w:rsid w:val="00AE7DD6"/>
    <w:rsid w:val="00AF0259"/>
    <w:rsid w:val="00AF083C"/>
    <w:rsid w:val="00AF0D15"/>
    <w:rsid w:val="00AF203F"/>
    <w:rsid w:val="00AF27B7"/>
    <w:rsid w:val="00AF34CF"/>
    <w:rsid w:val="00AF4CAC"/>
    <w:rsid w:val="00AF7528"/>
    <w:rsid w:val="00B017E7"/>
    <w:rsid w:val="00B02387"/>
    <w:rsid w:val="00B023FA"/>
    <w:rsid w:val="00B0311D"/>
    <w:rsid w:val="00B03976"/>
    <w:rsid w:val="00B07443"/>
    <w:rsid w:val="00B11C72"/>
    <w:rsid w:val="00B121C5"/>
    <w:rsid w:val="00B23575"/>
    <w:rsid w:val="00B271F0"/>
    <w:rsid w:val="00B2748F"/>
    <w:rsid w:val="00B3124B"/>
    <w:rsid w:val="00B36BAD"/>
    <w:rsid w:val="00B44DF9"/>
    <w:rsid w:val="00B4647B"/>
    <w:rsid w:val="00B46A6F"/>
    <w:rsid w:val="00B550B3"/>
    <w:rsid w:val="00B56AF0"/>
    <w:rsid w:val="00B60AEB"/>
    <w:rsid w:val="00B6428B"/>
    <w:rsid w:val="00B670ED"/>
    <w:rsid w:val="00B71E30"/>
    <w:rsid w:val="00B72B00"/>
    <w:rsid w:val="00B74AE5"/>
    <w:rsid w:val="00B74D12"/>
    <w:rsid w:val="00B7577E"/>
    <w:rsid w:val="00B75B47"/>
    <w:rsid w:val="00B77FDB"/>
    <w:rsid w:val="00B81ED5"/>
    <w:rsid w:val="00B832DA"/>
    <w:rsid w:val="00B93832"/>
    <w:rsid w:val="00B94C0C"/>
    <w:rsid w:val="00B967E0"/>
    <w:rsid w:val="00BB2835"/>
    <w:rsid w:val="00BB2DA8"/>
    <w:rsid w:val="00BB3AFE"/>
    <w:rsid w:val="00BB3E65"/>
    <w:rsid w:val="00BB6CA3"/>
    <w:rsid w:val="00BC4D89"/>
    <w:rsid w:val="00BC6F2A"/>
    <w:rsid w:val="00BD0579"/>
    <w:rsid w:val="00BD275D"/>
    <w:rsid w:val="00BD4C78"/>
    <w:rsid w:val="00BD60E8"/>
    <w:rsid w:val="00BE2C00"/>
    <w:rsid w:val="00BE4FFD"/>
    <w:rsid w:val="00BE747C"/>
    <w:rsid w:val="00BE77AC"/>
    <w:rsid w:val="00BF3DDB"/>
    <w:rsid w:val="00BF4008"/>
    <w:rsid w:val="00BF4E66"/>
    <w:rsid w:val="00BF4F1F"/>
    <w:rsid w:val="00BF5D9F"/>
    <w:rsid w:val="00C00563"/>
    <w:rsid w:val="00C00B9C"/>
    <w:rsid w:val="00C01417"/>
    <w:rsid w:val="00C01BAD"/>
    <w:rsid w:val="00C0565C"/>
    <w:rsid w:val="00C063F8"/>
    <w:rsid w:val="00C07052"/>
    <w:rsid w:val="00C07FEA"/>
    <w:rsid w:val="00C10AD5"/>
    <w:rsid w:val="00C117C8"/>
    <w:rsid w:val="00C178A4"/>
    <w:rsid w:val="00C17925"/>
    <w:rsid w:val="00C259B7"/>
    <w:rsid w:val="00C34686"/>
    <w:rsid w:val="00C35E10"/>
    <w:rsid w:val="00C36FD7"/>
    <w:rsid w:val="00C40BDE"/>
    <w:rsid w:val="00C42563"/>
    <w:rsid w:val="00C4316E"/>
    <w:rsid w:val="00C4476C"/>
    <w:rsid w:val="00C45DAB"/>
    <w:rsid w:val="00C464BA"/>
    <w:rsid w:val="00C46D86"/>
    <w:rsid w:val="00C47D5E"/>
    <w:rsid w:val="00C5474C"/>
    <w:rsid w:val="00C54E28"/>
    <w:rsid w:val="00C56CD7"/>
    <w:rsid w:val="00C60C22"/>
    <w:rsid w:val="00C66113"/>
    <w:rsid w:val="00C672FE"/>
    <w:rsid w:val="00C70D8D"/>
    <w:rsid w:val="00C73B7E"/>
    <w:rsid w:val="00C747D3"/>
    <w:rsid w:val="00C760E8"/>
    <w:rsid w:val="00C77835"/>
    <w:rsid w:val="00C80DB1"/>
    <w:rsid w:val="00C845A2"/>
    <w:rsid w:val="00C857F2"/>
    <w:rsid w:val="00C9378F"/>
    <w:rsid w:val="00C94165"/>
    <w:rsid w:val="00C944AB"/>
    <w:rsid w:val="00C973DA"/>
    <w:rsid w:val="00CB10F7"/>
    <w:rsid w:val="00CC14A0"/>
    <w:rsid w:val="00CC23C4"/>
    <w:rsid w:val="00CC64A8"/>
    <w:rsid w:val="00CD1555"/>
    <w:rsid w:val="00CD1DE8"/>
    <w:rsid w:val="00CD5502"/>
    <w:rsid w:val="00CD6702"/>
    <w:rsid w:val="00CE1DB6"/>
    <w:rsid w:val="00CE4142"/>
    <w:rsid w:val="00CE4B9D"/>
    <w:rsid w:val="00CE552D"/>
    <w:rsid w:val="00CF6B5C"/>
    <w:rsid w:val="00CF7093"/>
    <w:rsid w:val="00CF7E23"/>
    <w:rsid w:val="00D04DD1"/>
    <w:rsid w:val="00D058AA"/>
    <w:rsid w:val="00D0675D"/>
    <w:rsid w:val="00D14790"/>
    <w:rsid w:val="00D152A7"/>
    <w:rsid w:val="00D15355"/>
    <w:rsid w:val="00D15832"/>
    <w:rsid w:val="00D20A38"/>
    <w:rsid w:val="00D21BD5"/>
    <w:rsid w:val="00D21F14"/>
    <w:rsid w:val="00D32FEB"/>
    <w:rsid w:val="00D34CAE"/>
    <w:rsid w:val="00D357CD"/>
    <w:rsid w:val="00D40F89"/>
    <w:rsid w:val="00D43EE5"/>
    <w:rsid w:val="00D461A5"/>
    <w:rsid w:val="00D474DB"/>
    <w:rsid w:val="00D606AA"/>
    <w:rsid w:val="00D61DF1"/>
    <w:rsid w:val="00D64243"/>
    <w:rsid w:val="00D64F16"/>
    <w:rsid w:val="00D65F85"/>
    <w:rsid w:val="00D664CC"/>
    <w:rsid w:val="00D7137C"/>
    <w:rsid w:val="00D72B70"/>
    <w:rsid w:val="00D77CAD"/>
    <w:rsid w:val="00D81231"/>
    <w:rsid w:val="00D830F7"/>
    <w:rsid w:val="00D83B84"/>
    <w:rsid w:val="00D87A73"/>
    <w:rsid w:val="00D87CCF"/>
    <w:rsid w:val="00DA30F1"/>
    <w:rsid w:val="00DA3C7F"/>
    <w:rsid w:val="00DA75EB"/>
    <w:rsid w:val="00DB14D8"/>
    <w:rsid w:val="00DB2688"/>
    <w:rsid w:val="00DB4708"/>
    <w:rsid w:val="00DB6AC8"/>
    <w:rsid w:val="00DC0CF9"/>
    <w:rsid w:val="00DC1E60"/>
    <w:rsid w:val="00DC21C8"/>
    <w:rsid w:val="00DC26FA"/>
    <w:rsid w:val="00DD107B"/>
    <w:rsid w:val="00DD17E1"/>
    <w:rsid w:val="00DD5253"/>
    <w:rsid w:val="00DD6CB1"/>
    <w:rsid w:val="00DE0864"/>
    <w:rsid w:val="00DE4777"/>
    <w:rsid w:val="00DE6C85"/>
    <w:rsid w:val="00DE73F4"/>
    <w:rsid w:val="00DF1A70"/>
    <w:rsid w:val="00DF3912"/>
    <w:rsid w:val="00DF71BA"/>
    <w:rsid w:val="00E01473"/>
    <w:rsid w:val="00E02939"/>
    <w:rsid w:val="00E12849"/>
    <w:rsid w:val="00E1604F"/>
    <w:rsid w:val="00E171B8"/>
    <w:rsid w:val="00E27CD5"/>
    <w:rsid w:val="00E40674"/>
    <w:rsid w:val="00E43680"/>
    <w:rsid w:val="00E45CEF"/>
    <w:rsid w:val="00E467DC"/>
    <w:rsid w:val="00E50FF3"/>
    <w:rsid w:val="00E51670"/>
    <w:rsid w:val="00E52433"/>
    <w:rsid w:val="00E52B15"/>
    <w:rsid w:val="00E54DE1"/>
    <w:rsid w:val="00E55D2E"/>
    <w:rsid w:val="00E574FF"/>
    <w:rsid w:val="00E62FEB"/>
    <w:rsid w:val="00E65315"/>
    <w:rsid w:val="00E67918"/>
    <w:rsid w:val="00E67E38"/>
    <w:rsid w:val="00E73ED3"/>
    <w:rsid w:val="00E75071"/>
    <w:rsid w:val="00E764BF"/>
    <w:rsid w:val="00E76E45"/>
    <w:rsid w:val="00E77492"/>
    <w:rsid w:val="00E83DCE"/>
    <w:rsid w:val="00E8559A"/>
    <w:rsid w:val="00E86105"/>
    <w:rsid w:val="00E90856"/>
    <w:rsid w:val="00E92EFE"/>
    <w:rsid w:val="00E93AAF"/>
    <w:rsid w:val="00E94260"/>
    <w:rsid w:val="00E97CC8"/>
    <w:rsid w:val="00EA1084"/>
    <w:rsid w:val="00EA4CAC"/>
    <w:rsid w:val="00EA66C7"/>
    <w:rsid w:val="00EA70AA"/>
    <w:rsid w:val="00EA783C"/>
    <w:rsid w:val="00EA78F1"/>
    <w:rsid w:val="00EA7CC0"/>
    <w:rsid w:val="00EB355A"/>
    <w:rsid w:val="00EC31D7"/>
    <w:rsid w:val="00EC6C92"/>
    <w:rsid w:val="00EC741C"/>
    <w:rsid w:val="00EC78CA"/>
    <w:rsid w:val="00EC79F4"/>
    <w:rsid w:val="00EC7CDE"/>
    <w:rsid w:val="00ED3D88"/>
    <w:rsid w:val="00ED52D3"/>
    <w:rsid w:val="00ED7BF8"/>
    <w:rsid w:val="00EE2776"/>
    <w:rsid w:val="00EE5583"/>
    <w:rsid w:val="00EF0BEA"/>
    <w:rsid w:val="00EF2F0A"/>
    <w:rsid w:val="00EF6464"/>
    <w:rsid w:val="00EF656C"/>
    <w:rsid w:val="00F02040"/>
    <w:rsid w:val="00F02186"/>
    <w:rsid w:val="00F049CC"/>
    <w:rsid w:val="00F113A0"/>
    <w:rsid w:val="00F114E0"/>
    <w:rsid w:val="00F1730C"/>
    <w:rsid w:val="00F174EE"/>
    <w:rsid w:val="00F20266"/>
    <w:rsid w:val="00F21C41"/>
    <w:rsid w:val="00F22356"/>
    <w:rsid w:val="00F22853"/>
    <w:rsid w:val="00F2297E"/>
    <w:rsid w:val="00F22E0A"/>
    <w:rsid w:val="00F24104"/>
    <w:rsid w:val="00F26454"/>
    <w:rsid w:val="00F26B93"/>
    <w:rsid w:val="00F36010"/>
    <w:rsid w:val="00F366E2"/>
    <w:rsid w:val="00F4260F"/>
    <w:rsid w:val="00F42E84"/>
    <w:rsid w:val="00F461A2"/>
    <w:rsid w:val="00F50555"/>
    <w:rsid w:val="00F54FCB"/>
    <w:rsid w:val="00F57FE6"/>
    <w:rsid w:val="00F617B7"/>
    <w:rsid w:val="00F65C45"/>
    <w:rsid w:val="00F71062"/>
    <w:rsid w:val="00F72882"/>
    <w:rsid w:val="00F7404F"/>
    <w:rsid w:val="00F745E1"/>
    <w:rsid w:val="00F754E0"/>
    <w:rsid w:val="00F76ADD"/>
    <w:rsid w:val="00F90382"/>
    <w:rsid w:val="00F90E57"/>
    <w:rsid w:val="00F94760"/>
    <w:rsid w:val="00F97173"/>
    <w:rsid w:val="00FA0525"/>
    <w:rsid w:val="00FA1D13"/>
    <w:rsid w:val="00FA5730"/>
    <w:rsid w:val="00FA671E"/>
    <w:rsid w:val="00FB135B"/>
    <w:rsid w:val="00FB206B"/>
    <w:rsid w:val="00FB4E29"/>
    <w:rsid w:val="00FB6F14"/>
    <w:rsid w:val="00FB732F"/>
    <w:rsid w:val="00FC0A75"/>
    <w:rsid w:val="00FC2F29"/>
    <w:rsid w:val="00FC642A"/>
    <w:rsid w:val="00FC6895"/>
    <w:rsid w:val="00FC6D7C"/>
    <w:rsid w:val="00FD1E04"/>
    <w:rsid w:val="00FD401A"/>
    <w:rsid w:val="00FD420C"/>
    <w:rsid w:val="00FE0B59"/>
    <w:rsid w:val="00FE298C"/>
    <w:rsid w:val="00FE6597"/>
    <w:rsid w:val="00FF2089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C4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CF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7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1D7F-A42B-4411-A447-A1918F39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Эберт Т.М.</cp:lastModifiedBy>
  <cp:revision>49</cp:revision>
  <cp:lastPrinted>2014-09-26T03:08:00Z</cp:lastPrinted>
  <dcterms:created xsi:type="dcterms:W3CDTF">2013-11-27T06:15:00Z</dcterms:created>
  <dcterms:modified xsi:type="dcterms:W3CDTF">2014-09-26T03:09:00Z</dcterms:modified>
</cp:coreProperties>
</file>